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b973ad8f88a4cf280d66d17589a9ad9"/>
        <w:id w:val="-1564563037"/>
        <w:lock w:val="sdtLocked"/>
      </w:sdtPr>
      <w:sdtEndPr/>
      <w:sdtContent>
        <w:p w:rsidR="00A633CD" w:rsidRDefault="00557442">
          <w:pPr>
            <w:tabs>
              <w:tab w:val="center" w:pos="4153"/>
              <w:tab w:val="right" w:pos="8306"/>
            </w:tabs>
            <w:rPr>
              <w:szCs w:val="24"/>
              <w:lang w:val="x-none" w:eastAsia="x-none"/>
            </w:rPr>
          </w:pPr>
        </w:p>
      </w:sdtContent>
    </w:sdt>
    <w:sdt>
      <w:sdtPr>
        <w:alias w:val="patvirtinta"/>
        <w:tag w:val="part_d9d2af777fa4411db9869521cf3b266a"/>
        <w:id w:val="-2031563514"/>
        <w:lock w:val="sdtLocked"/>
      </w:sdtPr>
      <w:sdtEndPr/>
      <w:sdtContent>
        <w:p w:rsidR="00A633CD" w:rsidRDefault="00557442">
          <w:pPr>
            <w:ind w:left="10206"/>
            <w:rPr>
              <w:bCs/>
              <w:color w:val="000000"/>
              <w:szCs w:val="24"/>
              <w:lang w:eastAsia="lt-LT"/>
            </w:rPr>
          </w:pPr>
          <w:r>
            <w:rPr>
              <w:bCs/>
              <w:color w:val="000000"/>
              <w:szCs w:val="24"/>
              <w:lang w:eastAsia="lt-LT"/>
            </w:rPr>
            <w:t>PATVIRTINTA</w:t>
          </w:r>
        </w:p>
        <w:p w:rsidR="00A633CD" w:rsidRDefault="00557442">
          <w:pPr>
            <w:ind w:left="10206"/>
            <w:rPr>
              <w:bCs/>
              <w:color w:val="000000"/>
              <w:szCs w:val="24"/>
              <w:lang w:eastAsia="lt-LT"/>
            </w:rPr>
          </w:pPr>
          <w:r>
            <w:rPr>
              <w:bCs/>
              <w:color w:val="000000"/>
              <w:szCs w:val="24"/>
              <w:lang w:eastAsia="lt-LT"/>
            </w:rPr>
            <w:t>Marijampolės regiono plėtros tarybos</w:t>
          </w:r>
        </w:p>
        <w:p w:rsidR="00A633CD" w:rsidRDefault="00557442">
          <w:pPr>
            <w:ind w:left="10206"/>
            <w:rPr>
              <w:bCs/>
              <w:color w:val="000000"/>
              <w:szCs w:val="24"/>
              <w:lang w:eastAsia="lt-LT"/>
            </w:rPr>
          </w:pPr>
          <w:r>
            <w:rPr>
              <w:bCs/>
              <w:color w:val="000000"/>
              <w:szCs w:val="24"/>
              <w:lang w:eastAsia="lt-LT"/>
            </w:rPr>
            <w:t>2023 m. vasario 9 d. sprendimu Nr. S-1</w:t>
          </w:r>
        </w:p>
        <w:p w:rsidR="00A633CD" w:rsidRDefault="00557442">
          <w:pPr>
            <w:ind w:left="10206"/>
            <w:rPr>
              <w:bCs/>
              <w:color w:val="000000"/>
              <w:szCs w:val="24"/>
              <w:lang w:eastAsia="lt-LT"/>
            </w:rPr>
          </w:pPr>
          <w:r>
            <w:rPr>
              <w:bCs/>
              <w:color w:val="000000"/>
              <w:szCs w:val="24"/>
              <w:lang w:eastAsia="lt-LT"/>
            </w:rPr>
            <w:t>(Marijampolės regiono plėtros tarybos</w:t>
          </w:r>
        </w:p>
        <w:p w:rsidR="00557442" w:rsidRPr="00557442" w:rsidRDefault="00557442" w:rsidP="00557442">
          <w:pPr>
            <w:ind w:left="10206"/>
            <w:rPr>
              <w:szCs w:val="24"/>
              <w:lang w:eastAsia="lt-LT"/>
            </w:rPr>
          </w:pPr>
          <w:r>
            <w:rPr>
              <w:bCs/>
              <w:color w:val="000000"/>
              <w:szCs w:val="24"/>
              <w:lang w:eastAsia="lt-LT"/>
            </w:rPr>
            <w:t>2024 m. gruodžio 11</w:t>
          </w:r>
          <w:r>
            <w:rPr>
              <w:bCs/>
              <w:color w:val="000000"/>
              <w:szCs w:val="24"/>
              <w:lang w:eastAsia="lt-LT"/>
            </w:rPr>
            <w:t xml:space="preserve"> d. sprendimo Nr. </w:t>
          </w:r>
          <w:r w:rsidRPr="00557442">
            <w:rPr>
              <w:szCs w:val="24"/>
              <w:lang w:eastAsia="lt-LT"/>
            </w:rPr>
            <w:t>S-21</w:t>
          </w:r>
        </w:p>
        <w:p w:rsidR="00A633CD" w:rsidRDefault="00557442">
          <w:pPr>
            <w:ind w:left="10206"/>
            <w:rPr>
              <w:bCs/>
              <w:color w:val="000000"/>
              <w:szCs w:val="24"/>
              <w:lang w:eastAsia="lt-LT"/>
            </w:rPr>
          </w:pPr>
          <w:r>
            <w:rPr>
              <w:bCs/>
              <w:color w:val="000000"/>
              <w:szCs w:val="24"/>
              <w:lang w:eastAsia="lt-LT"/>
            </w:rPr>
            <w:t>r</w:t>
          </w:r>
          <w:r>
            <w:rPr>
              <w:bCs/>
              <w:color w:val="000000"/>
              <w:szCs w:val="24"/>
              <w:lang w:eastAsia="lt-LT"/>
            </w:rPr>
            <w:t>edakcija)</w:t>
          </w:r>
        </w:p>
        <w:p w:rsidR="00A633CD" w:rsidRDefault="00A633CD">
          <w:pPr>
            <w:ind w:left="10632"/>
            <w:rPr>
              <w:bCs/>
              <w:color w:val="000000"/>
              <w:szCs w:val="24"/>
              <w:lang w:eastAsia="lt-LT"/>
            </w:rPr>
          </w:pPr>
        </w:p>
        <w:p w:rsidR="00A633CD" w:rsidRDefault="00A633CD">
          <w:pPr>
            <w:rPr>
              <w:bCs/>
              <w:color w:val="000000"/>
              <w:szCs w:val="24"/>
              <w:lang w:eastAsia="lt-LT"/>
            </w:rPr>
          </w:pPr>
        </w:p>
        <w:p w:rsidR="00A633CD" w:rsidRDefault="00557442">
          <w:pPr>
            <w:jc w:val="center"/>
            <w:rPr>
              <w:b/>
              <w:color w:val="000000"/>
              <w:szCs w:val="24"/>
              <w:lang w:eastAsia="lt-LT"/>
            </w:rPr>
          </w:pPr>
          <w:sdt>
            <w:sdtPr>
              <w:alias w:val="Pavadinimas"/>
              <w:tag w:val="title_d9d2af777fa4411db9869521cf3b266a"/>
              <w:id w:val="894248744"/>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A633CD" w:rsidRDefault="00A633CD">
          <w:pPr>
            <w:rPr>
              <w:szCs w:val="24"/>
              <w:highlight w:val="yellow"/>
            </w:rPr>
          </w:pPr>
        </w:p>
        <w:sdt>
          <w:sdtPr>
            <w:alias w:val="skyrius"/>
            <w:tag w:val="part_d0591d92f590498b82e119d0de75155a"/>
            <w:id w:val="-105737180"/>
            <w:lock w:val="sdtLocked"/>
          </w:sdtPr>
          <w:sdtEndPr/>
          <w:sdtContent>
            <w:p w:rsidR="00A633CD" w:rsidRDefault="00557442">
              <w:pPr>
                <w:jc w:val="center"/>
                <w:rPr>
                  <w:b/>
                  <w:caps/>
                  <w:szCs w:val="24"/>
                </w:rPr>
              </w:pPr>
              <w:sdt>
                <w:sdtPr>
                  <w:alias w:val="Numeris"/>
                  <w:tag w:val="nr_d0591d92f590498b82e119d0de75155a"/>
                  <w:id w:val="1894300779"/>
                  <w:lock w:val="sdtLocked"/>
                </w:sdtPr>
                <w:sdtEndPr/>
                <w:sdtContent>
                  <w:r>
                    <w:rPr>
                      <w:b/>
                      <w:caps/>
                      <w:szCs w:val="24"/>
                    </w:rPr>
                    <w:t>I</w:t>
                  </w:r>
                </w:sdtContent>
              </w:sdt>
              <w:r>
                <w:rPr>
                  <w:b/>
                  <w:caps/>
                  <w:szCs w:val="24"/>
                </w:rPr>
                <w:t xml:space="preserve"> skyrius</w:t>
              </w:r>
            </w:p>
            <w:sdt>
              <w:sdtPr>
                <w:alias w:val="Pavadinimas"/>
                <w:tag w:val="title_d0591d92f590498b82e119d0de75155a"/>
                <w:id w:val="-1279264733"/>
                <w:lock w:val="sdtLocked"/>
              </w:sdtPr>
              <w:sdtEndPr/>
              <w:sdtContent>
                <w:p w:rsidR="00A633CD" w:rsidRDefault="00557442">
                  <w:pPr>
                    <w:jc w:val="center"/>
                    <w:rPr>
                      <w:b/>
                      <w:caps/>
                      <w:szCs w:val="24"/>
                    </w:rPr>
                  </w:pPr>
                  <w:r>
                    <w:rPr>
                      <w:b/>
                      <w:caps/>
                      <w:szCs w:val="24"/>
                    </w:rPr>
                    <w:t xml:space="preserve">REGIONO </w:t>
                  </w:r>
                  <w:r>
                    <w:rPr>
                      <w:b/>
                      <w:caps/>
                      <w:szCs w:val="24"/>
                    </w:rPr>
                    <w:t>PLĖTROS PLANO TERITORINĖ APRĖPTIS ir</w:t>
                  </w:r>
                </w:p>
                <w:p w:rsidR="00A633CD" w:rsidRDefault="00557442">
                  <w:pPr>
                    <w:jc w:val="center"/>
                    <w:rPr>
                      <w:b/>
                      <w:caps/>
                      <w:szCs w:val="24"/>
                    </w:rPr>
                  </w:pPr>
                  <w:r>
                    <w:rPr>
                      <w:b/>
                      <w:caps/>
                      <w:szCs w:val="24"/>
                    </w:rPr>
                    <w:t>REGIONO ESAMOS SITUACIJOS ANALIZĖ</w:t>
                  </w:r>
                </w:p>
              </w:sdtContent>
            </w:sdt>
            <w:p w:rsidR="00A633CD" w:rsidRDefault="00A633CD">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A633CD">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A633CD" w:rsidRDefault="00557442">
                    <w:pPr>
                      <w:rPr>
                        <w:rFonts w:eastAsia="Calibri"/>
                        <w:b/>
                        <w:szCs w:val="24"/>
                      </w:rPr>
                    </w:pPr>
                    <w:r>
                      <w:rPr>
                        <w:rFonts w:eastAsia="Calibri"/>
                        <w:b/>
                        <w:szCs w:val="24"/>
                      </w:rPr>
                      <w:t>Regiono plėtros plano teritorinė aprėptis</w:t>
                    </w:r>
                  </w:p>
                  <w:p w:rsidR="00A633CD" w:rsidRDefault="00A633CD">
                    <w:pPr>
                      <w:rPr>
                        <w:rFonts w:eastAsia="Calibri"/>
                        <w:b/>
                        <w:sz w:val="12"/>
                        <w:szCs w:val="12"/>
                      </w:rPr>
                    </w:pPr>
                  </w:p>
                </w:tc>
              </w:tr>
              <w:tr w:rsidR="00A633CD">
                <w:trPr>
                  <w:trHeight w:val="20"/>
                </w:trPr>
                <w:tc>
                  <w:tcPr>
                    <w:tcW w:w="4985" w:type="dxa"/>
                    <w:tcBorders>
                      <w:top w:val="nil"/>
                      <w:left w:val="single" w:sz="4" w:space="0" w:color="auto"/>
                      <w:bottom w:val="single" w:sz="4" w:space="0" w:color="auto"/>
                      <w:right w:val="nil"/>
                    </w:tcBorders>
                    <w:shd w:val="clear" w:color="auto" w:fill="FFFFFF"/>
                    <w:vAlign w:val="center"/>
                  </w:tcPr>
                  <w:p w:rsidR="00A633CD" w:rsidRDefault="00557442">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557442">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A633CD" w:rsidRDefault="00557442">
                    <w:pPr>
                      <w:ind w:firstLine="567"/>
                      <w:jc w:val="both"/>
                      <w:rPr>
                        <w:rFonts w:eastAsia="Calibri"/>
                        <w:szCs w:val="24"/>
                      </w:rPr>
                    </w:pPr>
                    <w:r>
                      <w:rPr>
                        <w:rFonts w:eastAsia="Calibri"/>
                        <w:szCs w:val="24"/>
                      </w:rPr>
                      <w:t>Marijampolės regionas priskiriamas Vidurio ir vakarų Lietuvos regionui. Regiono centras – Marijampolės miestas. Marijampolės</w:t>
                    </w:r>
                    <w:r>
                      <w:rPr>
                        <w:rFonts w:eastAsia="Calibri"/>
                        <w:szCs w:val="24"/>
                      </w:rPr>
                      <w:t xml:space="preserve"> regioną sudaro penkios savivaldybės – Kalvarijos, Kazlų Rūdos, Marijampolės, Šakių rajono ir Vilkaviškio rajono.</w:t>
                    </w:r>
                  </w:p>
                  <w:p w:rsidR="00A633CD" w:rsidRDefault="00557442">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w:t>
                    </w:r>
                    <w:r>
                      <w:rPr>
                        <w:rFonts w:eastAsia="Calibri"/>
                        <w:szCs w:val="24"/>
                      </w:rPr>
                      <w:t xml:space="preserve">o Lietuvoje – su Kauno, Alytaus ir Tauragės apskritimis. </w:t>
                    </w:r>
                  </w:p>
                  <w:p w:rsidR="00A633CD" w:rsidRDefault="00557442">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w:t>
                    </w:r>
                    <w:r>
                      <w:rPr>
                        <w:rFonts w:eastAsia="Calibri"/>
                        <w:szCs w:val="24"/>
                      </w:rPr>
                      <w:t>irkos Naumiestis ir Virbalis</w:t>
                    </w:r>
                    <w:r>
                      <w:rPr>
                        <w:rFonts w:eastAsia="Calibri"/>
                        <w:iCs/>
                        <w:color w:val="000000"/>
                        <w:szCs w:val="24"/>
                      </w:rPr>
                      <w:t>.</w:t>
                    </w:r>
                  </w:p>
                  <w:p w:rsidR="00A633CD" w:rsidRDefault="00557442">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A633CD">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A633CD" w:rsidRDefault="00557442">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A633CD">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A633CD" w:rsidRDefault="00557442">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A633CD" w:rsidRDefault="00A633CD">
                    <w:pPr>
                      <w:jc w:val="both"/>
                      <w:rPr>
                        <w:rFonts w:eastAsia="Calibri"/>
                        <w:bCs/>
                        <w:i/>
                        <w:color w:val="808080"/>
                        <w:szCs w:val="24"/>
                      </w:rPr>
                    </w:pPr>
                  </w:p>
                  <w:p w:rsidR="00A633CD" w:rsidRDefault="00557442">
                    <w:pPr>
                      <w:jc w:val="both"/>
                      <w:rPr>
                        <w:rFonts w:eastAsia="Calibri"/>
                        <w:b/>
                        <w:iCs/>
                        <w:color w:val="000000"/>
                        <w:szCs w:val="24"/>
                      </w:rPr>
                    </w:pPr>
                    <w:r>
                      <w:rPr>
                        <w:rFonts w:eastAsia="Calibri"/>
                        <w:b/>
                        <w:iCs/>
                        <w:color w:val="000000"/>
                        <w:szCs w:val="24"/>
                      </w:rPr>
                      <w:t>1 PROBLEMA. DIDELĖ SOCIALINĖ ATSKIRTIS IR AUKŠTAS SKURDO RIZIKOS LYGIS</w:t>
                    </w:r>
                  </w:p>
                  <w:p w:rsidR="00A633CD" w:rsidRDefault="00557442">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w:t>
                    </w:r>
                    <w:bookmarkStart w:id="0" w:name="_GoBack"/>
                    <w:bookmarkEnd w:id="0"/>
                    <w:r>
                      <w:rPr>
                        <w:color w:val="000000"/>
                        <w:szCs w:val="24"/>
                      </w:rPr>
                      <w:t>ita, tarptautinė bei vidinė migracija ilgiausiai buvo neigiama, kas rodo menką regiono patrauklumą gyventi.</w:t>
                    </w:r>
                  </w:p>
                  <w:p w:rsidR="00A633CD" w:rsidRDefault="00557442">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A633CD" w:rsidRDefault="00557442">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A633CD" w:rsidRDefault="00557442">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A633CD" w:rsidRDefault="00557442">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A633CD" w:rsidRDefault="00557442">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A633CD" w:rsidRDefault="00557442">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A633CD" w:rsidRDefault="00A633CD">
                    <w:pPr>
                      <w:rPr>
                        <w:rFonts w:eastAsia="Calibri"/>
                        <w:bCs/>
                        <w:iCs/>
                        <w:color w:val="000000"/>
                        <w:szCs w:val="24"/>
                      </w:rPr>
                    </w:pPr>
                  </w:p>
                  <w:p w:rsidR="00A633CD" w:rsidRDefault="00557442">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A633CD" w:rsidRDefault="00557442">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A633CD" w:rsidRDefault="00557442">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A633CD" w:rsidRDefault="00557442">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A633CD" w:rsidRDefault="00557442">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A633CD" w:rsidRDefault="00557442">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A633CD" w:rsidRDefault="00557442">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A633CD" w:rsidRDefault="00557442">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A633CD" w:rsidRDefault="00557442">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A633CD" w:rsidRDefault="00557442">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A633CD" w:rsidRDefault="00A633CD">
                    <w:pPr>
                      <w:ind w:firstLine="567"/>
                      <w:jc w:val="both"/>
                      <w:rPr>
                        <w:color w:val="000000"/>
                        <w:szCs w:val="24"/>
                      </w:rPr>
                    </w:pPr>
                  </w:p>
                  <w:p w:rsidR="00A633CD" w:rsidRDefault="00557442">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A633CD" w:rsidRDefault="00557442">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A633CD" w:rsidRDefault="00557442">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A633CD" w:rsidRDefault="00557442">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A633CD" w:rsidRDefault="00557442">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A633CD" w:rsidRDefault="00557442">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A633CD" w:rsidRDefault="00557442">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A633CD" w:rsidRDefault="00557442">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A633CD" w:rsidRDefault="00557442">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A633CD" w:rsidRDefault="00557442">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A633CD" w:rsidRDefault="00557442">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A633CD" w:rsidRDefault="00A633CD">
                    <w:pPr>
                      <w:ind w:firstLine="479"/>
                      <w:jc w:val="both"/>
                      <w:rPr>
                        <w:rFonts w:eastAsia="Calibri"/>
                        <w:bCs/>
                        <w:color w:val="000000"/>
                        <w:szCs w:val="24"/>
                      </w:rPr>
                    </w:pPr>
                  </w:p>
                  <w:p w:rsidR="00A633CD" w:rsidRDefault="00557442">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A633CD" w:rsidRDefault="00557442">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A633CD" w:rsidRDefault="00557442">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A633CD" w:rsidRDefault="00557442">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A633CD" w:rsidRDefault="00557442">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A633CD" w:rsidRDefault="00557442">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A633CD" w:rsidRDefault="00557442">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A633CD" w:rsidRDefault="00557442">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A633CD" w:rsidRDefault="00557442">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A633CD" w:rsidRDefault="00557442">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A633CD" w:rsidRDefault="00557442">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A633CD" w:rsidRDefault="00A633CD">
                    <w:pPr>
                      <w:ind w:firstLine="567"/>
                      <w:jc w:val="both"/>
                      <w:rPr>
                        <w:rFonts w:eastAsia="Calibri"/>
                        <w:bCs/>
                        <w:color w:val="000000"/>
                        <w:szCs w:val="24"/>
                      </w:rPr>
                    </w:pPr>
                  </w:p>
                  <w:p w:rsidR="00A633CD" w:rsidRDefault="00A633CD">
                    <w:pPr>
                      <w:ind w:firstLine="567"/>
                      <w:jc w:val="both"/>
                      <w:rPr>
                        <w:rFonts w:eastAsia="Calibri"/>
                        <w:bCs/>
                        <w:color w:val="000000"/>
                        <w:szCs w:val="24"/>
                      </w:rPr>
                    </w:pPr>
                  </w:p>
                  <w:p w:rsidR="00A633CD" w:rsidRDefault="00A633CD">
                    <w:pPr>
                      <w:jc w:val="both"/>
                      <w:rPr>
                        <w:rFonts w:eastAsia="Calibri"/>
                        <w:b/>
                        <w:iCs/>
                        <w:color w:val="000000"/>
                        <w:szCs w:val="24"/>
                      </w:rPr>
                    </w:pPr>
                  </w:p>
                  <w:p w:rsidR="00A633CD" w:rsidRDefault="00A633CD">
                    <w:pPr>
                      <w:jc w:val="both"/>
                      <w:rPr>
                        <w:rFonts w:eastAsia="Calibri"/>
                        <w:b/>
                        <w:iCs/>
                        <w:color w:val="000000"/>
                        <w:szCs w:val="24"/>
                      </w:rPr>
                    </w:pPr>
                  </w:p>
                  <w:p w:rsidR="00A633CD" w:rsidRDefault="00A633CD">
                    <w:pPr>
                      <w:jc w:val="both"/>
                      <w:rPr>
                        <w:rFonts w:eastAsia="Calibri"/>
                        <w:b/>
                        <w:iCs/>
                        <w:color w:val="000000"/>
                        <w:szCs w:val="24"/>
                      </w:rPr>
                    </w:pPr>
                  </w:p>
                  <w:p w:rsidR="00A633CD" w:rsidRDefault="00557442">
                    <w:pPr>
                      <w:jc w:val="both"/>
                      <w:rPr>
                        <w:rFonts w:eastAsia="Calibri"/>
                        <w:b/>
                        <w:iCs/>
                        <w:color w:val="000000"/>
                        <w:szCs w:val="24"/>
                      </w:rPr>
                    </w:pPr>
                    <w:r>
                      <w:rPr>
                        <w:rFonts w:eastAsia="Calibri"/>
                        <w:b/>
                        <w:iCs/>
                        <w:color w:val="000000"/>
                        <w:szCs w:val="24"/>
                      </w:rPr>
                      <w:t>2 PROBLEMA. MENKAS REGIONO EKONOMIKOS AKTYVUMAS IR INVESTICINIS PATRAUKLUMAS</w:t>
                    </w:r>
                  </w:p>
                  <w:p w:rsidR="00A633CD" w:rsidRDefault="00557442">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A633CD" w:rsidRDefault="00557442">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A633CD" w:rsidRDefault="00557442">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A633CD" w:rsidRDefault="00557442">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A633CD" w:rsidRDefault="00557442">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A633CD" w:rsidRDefault="00557442">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A633CD" w:rsidRDefault="00557442">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A633CD" w:rsidRDefault="00557442">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A633CD" w:rsidRDefault="00557442">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A633CD" w:rsidRDefault="00A633CD">
                    <w:pPr>
                      <w:ind w:firstLine="567"/>
                      <w:jc w:val="both"/>
                      <w:rPr>
                        <w:color w:val="000000"/>
                        <w:szCs w:val="24"/>
                      </w:rPr>
                    </w:pPr>
                  </w:p>
                  <w:p w:rsidR="00A633CD" w:rsidRDefault="00557442">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A633CD" w:rsidRDefault="00557442">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A633CD" w:rsidRDefault="00557442">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A633CD" w:rsidRDefault="00557442">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A633CD" w:rsidRDefault="00557442">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A633CD" w:rsidRDefault="00557442">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A633CD" w:rsidRDefault="00557442">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A633CD" w:rsidRDefault="00557442">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A633CD" w:rsidRDefault="00557442">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A633CD" w:rsidRDefault="00557442">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A633CD" w:rsidRDefault="00557442">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A633CD" w:rsidRDefault="00557442">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A633CD" w:rsidRDefault="00557442">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A633CD" w:rsidRDefault="0055744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A633CD" w:rsidRDefault="00557442">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A633CD" w:rsidRDefault="00557442">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A633CD" w:rsidRDefault="00557442">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A633CD" w:rsidRDefault="0055744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A633CD" w:rsidRDefault="00557442">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A633CD" w:rsidRDefault="00A633CD">
                    <w:pPr>
                      <w:ind w:firstLine="479"/>
                      <w:jc w:val="both"/>
                      <w:rPr>
                        <w:rFonts w:eastAsia="Calibri"/>
                        <w:iCs/>
                        <w:color w:val="000000"/>
                        <w:szCs w:val="24"/>
                      </w:rPr>
                    </w:pPr>
                  </w:p>
                  <w:p w:rsidR="00A633CD" w:rsidRDefault="00557442">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A633CD" w:rsidRDefault="00557442">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A633CD" w:rsidRDefault="00557442">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A633CD" w:rsidRDefault="00557442">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A633CD" w:rsidRDefault="00557442">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A633CD" w:rsidRDefault="00557442">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A633CD" w:rsidRDefault="00557442">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A633CD" w:rsidRDefault="00557442">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A633CD" w:rsidRDefault="00557442">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A633CD" w:rsidRDefault="00557442">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A633CD" w:rsidRDefault="00557442">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A633CD" w:rsidRDefault="00A633CD">
                    <w:pPr>
                      <w:ind w:firstLine="567"/>
                      <w:jc w:val="both"/>
                      <w:rPr>
                        <w:rFonts w:eastAsia="Calibri"/>
                        <w:iCs/>
                        <w:color w:val="000000"/>
                        <w:szCs w:val="24"/>
                      </w:rPr>
                    </w:pPr>
                  </w:p>
                  <w:p w:rsidR="00A633CD" w:rsidRDefault="00A633CD">
                    <w:pPr>
                      <w:ind w:firstLine="567"/>
                      <w:jc w:val="both"/>
                      <w:rPr>
                        <w:rFonts w:eastAsia="Calibri"/>
                        <w:iCs/>
                        <w:color w:val="000000"/>
                        <w:szCs w:val="24"/>
                      </w:rPr>
                    </w:pPr>
                  </w:p>
                  <w:p w:rsidR="00A633CD" w:rsidRDefault="00557442">
                    <w:pPr>
                      <w:jc w:val="both"/>
                      <w:rPr>
                        <w:rFonts w:eastAsia="Calibri"/>
                        <w:b/>
                        <w:iCs/>
                        <w:color w:val="000000"/>
                        <w:szCs w:val="24"/>
                      </w:rPr>
                    </w:pPr>
                    <w:r>
                      <w:rPr>
                        <w:rFonts w:eastAsia="Calibri"/>
                        <w:b/>
                        <w:iCs/>
                        <w:color w:val="000000"/>
                        <w:szCs w:val="24"/>
                      </w:rPr>
                      <w:t>3 PROBLEMA. NEPAKANKAMAI TVARUS IŠTEKLIŲ NAUDOJIMAS IR APLINKA</w:t>
                    </w:r>
                  </w:p>
                  <w:p w:rsidR="00A633CD" w:rsidRDefault="00557442">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A633CD" w:rsidRDefault="00557442">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A633CD" w:rsidRDefault="00557442">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A633CD" w:rsidRDefault="00557442">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A633CD" w:rsidRDefault="00557442">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A633CD" w:rsidRDefault="00557442">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A633CD" w:rsidRDefault="0055744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A633CD" w:rsidRDefault="00A633CD">
                    <w:pPr>
                      <w:rPr>
                        <w:rFonts w:eastAsia="Calibri"/>
                        <w:bCs/>
                        <w:iCs/>
                        <w:szCs w:val="24"/>
                      </w:rPr>
                    </w:pPr>
                  </w:p>
                  <w:p w:rsidR="00A633CD" w:rsidRDefault="00557442">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A633CD" w:rsidRDefault="00557442">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A633CD" w:rsidRDefault="00557442">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A633CD" w:rsidRDefault="00557442">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A633CD" w:rsidRDefault="00557442">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A633CD" w:rsidRDefault="00557442">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A633CD" w:rsidRDefault="00557442">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A633CD" w:rsidRDefault="00557442">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A633CD" w:rsidRDefault="00557442">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A633CD" w:rsidRDefault="00557442">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A633CD" w:rsidRDefault="00557442">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A633CD" w:rsidRDefault="00557442">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A633CD" w:rsidRDefault="00557442">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A633CD" w:rsidRDefault="00557442">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A633CD" w:rsidRDefault="00557442">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A633CD" w:rsidRDefault="00A633CD">
                    <w:pPr>
                      <w:jc w:val="both"/>
                      <w:rPr>
                        <w:rFonts w:eastAsia="Calibri"/>
                        <w:szCs w:val="24"/>
                      </w:rPr>
                    </w:pPr>
                  </w:p>
                  <w:p w:rsidR="00A633CD" w:rsidRDefault="00557442">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A633CD" w:rsidRDefault="00557442">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A633CD" w:rsidRDefault="00557442">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A633CD" w:rsidRDefault="00557442">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A633CD" w:rsidRDefault="00557442">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A633CD" w:rsidRDefault="00557442">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A633CD" w:rsidRDefault="00557442">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A633CD" w:rsidRDefault="00557442">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A633CD" w:rsidRDefault="00557442">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A633CD" w:rsidRDefault="00557442">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A633CD" w:rsidRDefault="00557442">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A633CD" w:rsidRDefault="00557442">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A633CD" w:rsidRDefault="0055744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A633CD" w:rsidRDefault="00A633CD">
                    <w:pPr>
                      <w:ind w:firstLine="567"/>
                      <w:jc w:val="both"/>
                      <w:rPr>
                        <w:rFonts w:eastAsia="Calibri"/>
                        <w:color w:val="000000"/>
                        <w:szCs w:val="24"/>
                      </w:rPr>
                    </w:pPr>
                  </w:p>
                  <w:p w:rsidR="00A633CD" w:rsidRDefault="00557442">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A633CD">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A633CD" w:rsidRDefault="00557442">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A633CD" w:rsidRDefault="00557442">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A633CD" w:rsidRDefault="00557442">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633CD" w:rsidRDefault="00557442">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A633CD">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A633CD" w:rsidRDefault="00A633CD">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A633CD" w:rsidRDefault="00A633CD">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A633CD" w:rsidRDefault="00A633CD">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A633CD" w:rsidRDefault="00557442">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A633CD" w:rsidRDefault="00557442">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A633CD">
                      <w:tc>
                        <w:tcPr>
                          <w:tcW w:w="616" w:type="dxa"/>
                          <w:tcBorders>
                            <w:top w:val="single" w:sz="4" w:space="0" w:color="auto"/>
                            <w:left w:val="single" w:sz="4" w:space="0" w:color="auto"/>
                            <w:bottom w:val="single" w:sz="4" w:space="0" w:color="auto"/>
                            <w:right w:val="single" w:sz="4" w:space="0" w:color="auto"/>
                          </w:tcBorders>
                          <w:shd w:val="clear" w:color="auto" w:fill="DBE5F1"/>
                        </w:tcPr>
                        <w:p w:rsidR="00A633CD" w:rsidRDefault="00557442">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633CD" w:rsidRDefault="00557442">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A633CD" w:rsidRDefault="00557442">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633CD" w:rsidRDefault="00557442">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A633CD" w:rsidRDefault="00557442">
                          <w:pPr>
                            <w:jc w:val="center"/>
                            <w:rPr>
                              <w:rFonts w:eastAsia="Calibri"/>
                              <w:b/>
                              <w:bCs/>
                              <w:szCs w:val="24"/>
                            </w:rPr>
                          </w:pPr>
                          <w:r>
                            <w:rPr>
                              <w:rFonts w:eastAsia="Calibri"/>
                              <w:b/>
                              <w:bCs/>
                              <w:szCs w:val="24"/>
                            </w:rPr>
                            <w:t>5</w:t>
                          </w:r>
                        </w:p>
                      </w:tc>
                    </w:tr>
                    <w:tr w:rsidR="00A633CD">
                      <w:trPr>
                        <w:trHeight w:val="70"/>
                      </w:trPr>
                      <w:tc>
                        <w:tcPr>
                          <w:tcW w:w="616"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A633CD" w:rsidRDefault="00557442">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A633CD" w:rsidRDefault="00557442">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A633CD" w:rsidRDefault="00557442">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A633CD">
                      <w:trPr>
                        <w:trHeight w:val="70"/>
                      </w:trPr>
                      <w:tc>
                        <w:tcPr>
                          <w:tcW w:w="616"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A633CD" w:rsidRDefault="00557442">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A633CD" w:rsidRDefault="00557442">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A633CD">
                      <w:trPr>
                        <w:trHeight w:val="70"/>
                      </w:trPr>
                      <w:tc>
                        <w:tcPr>
                          <w:tcW w:w="616"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A633CD" w:rsidRDefault="00557442">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A633CD" w:rsidRDefault="00557442">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A633CD" w:rsidRDefault="0055744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A633CD" w:rsidRDefault="00A633CD">
                    <w:pPr>
                      <w:ind w:firstLine="124"/>
                      <w:rPr>
                        <w:rFonts w:eastAsia="Calibri"/>
                        <w:bCs/>
                        <w:i/>
                        <w:szCs w:val="24"/>
                      </w:rPr>
                    </w:pPr>
                  </w:p>
                </w:tc>
              </w:tr>
              <w:tr w:rsidR="00A633CD">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633CD" w:rsidRDefault="00557442">
                    <w:pPr>
                      <w:rPr>
                        <w:rFonts w:eastAsia="Calibri"/>
                        <w:bCs/>
                        <w:i/>
                        <w:color w:val="808080"/>
                        <w:szCs w:val="24"/>
                      </w:rPr>
                    </w:pPr>
                    <w:r>
                      <w:rPr>
                        <w:rFonts w:eastAsia="Calibri"/>
                        <w:b/>
                        <w:szCs w:val="24"/>
                      </w:rPr>
                      <w:lastRenderedPageBreak/>
                      <w:t>Funkcinės zonos, tikslinės teritorijos ir integruoto vystymo teritorijos</w:t>
                    </w:r>
                  </w:p>
                  <w:p w:rsidR="00A633CD" w:rsidRDefault="00A633CD">
                    <w:pPr>
                      <w:jc w:val="both"/>
                      <w:rPr>
                        <w:rFonts w:eastAsia="Calibri"/>
                        <w:bCs/>
                        <w:i/>
                        <w:color w:val="808080"/>
                        <w:szCs w:val="24"/>
                      </w:rPr>
                    </w:pPr>
                  </w:p>
                  <w:p w:rsidR="00A633CD" w:rsidRDefault="00557442">
                    <w:pPr>
                      <w:ind w:firstLine="626"/>
                      <w:jc w:val="both"/>
                      <w:rPr>
                        <w:rFonts w:eastAsia="Calibri"/>
                        <w:b/>
                        <w:color w:val="000000"/>
                        <w:szCs w:val="24"/>
                      </w:rPr>
                    </w:pPr>
                    <w:r>
                      <w:rPr>
                        <w:rFonts w:eastAsia="Calibri"/>
                        <w:b/>
                        <w:color w:val="000000"/>
                        <w:szCs w:val="24"/>
                      </w:rPr>
                      <w:t xml:space="preserve">FUNKCINĖS ZONOS STRATEGIJA. </w:t>
                    </w:r>
                  </w:p>
                  <w:p w:rsidR="00A633CD" w:rsidRDefault="00557442">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A633CD" w:rsidRDefault="00557442">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A633CD" w:rsidRDefault="0055744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A633CD" w:rsidRDefault="0055744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A633CD" w:rsidRDefault="0055744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A633CD" w:rsidRDefault="00A633CD">
                    <w:pPr>
                      <w:jc w:val="both"/>
                      <w:rPr>
                        <w:rFonts w:eastAsia="Calibri"/>
                        <w:color w:val="000000"/>
                        <w:sz w:val="12"/>
                        <w:szCs w:val="12"/>
                      </w:rPr>
                    </w:pPr>
                  </w:p>
                  <w:p w:rsidR="00A633CD" w:rsidRDefault="00A633CD">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A633CD">
                      <w:trPr>
                        <w:trHeight w:val="241"/>
                      </w:trPr>
                      <w:tc>
                        <w:tcPr>
                          <w:tcW w:w="5713" w:type="dxa"/>
                        </w:tcPr>
                        <w:p w:rsidR="00A633CD" w:rsidRDefault="00557442">
                          <w:pPr>
                            <w:jc w:val="center"/>
                            <w:rPr>
                              <w:sz w:val="22"/>
                              <w:szCs w:val="24"/>
                            </w:rPr>
                          </w:pPr>
                          <w:r>
                            <w:rPr>
                              <w:sz w:val="22"/>
                              <w:szCs w:val="24"/>
                            </w:rPr>
                            <w:t>Funkcinės zonos problema</w:t>
                          </w:r>
                        </w:p>
                      </w:tc>
                      <w:tc>
                        <w:tcPr>
                          <w:tcW w:w="2387" w:type="dxa"/>
                        </w:tcPr>
                        <w:p w:rsidR="00A633CD" w:rsidRDefault="00A633CD">
                          <w:pPr>
                            <w:jc w:val="center"/>
                            <w:rPr>
                              <w:sz w:val="22"/>
                              <w:szCs w:val="24"/>
                            </w:rPr>
                          </w:pPr>
                        </w:p>
                      </w:tc>
                      <w:tc>
                        <w:tcPr>
                          <w:tcW w:w="6554" w:type="dxa"/>
                        </w:tcPr>
                        <w:p w:rsidR="00A633CD" w:rsidRDefault="00557442">
                          <w:pPr>
                            <w:jc w:val="center"/>
                            <w:rPr>
                              <w:sz w:val="22"/>
                              <w:szCs w:val="24"/>
                            </w:rPr>
                          </w:pPr>
                          <w:r>
                            <w:rPr>
                              <w:sz w:val="22"/>
                              <w:szCs w:val="24"/>
                            </w:rPr>
                            <w:t xml:space="preserve">Funkcinės zonos strategijos tikslas </w:t>
                          </w:r>
                        </w:p>
                      </w:tc>
                    </w:tr>
                    <w:tr w:rsidR="00A633CD">
                      <w:trPr>
                        <w:trHeight w:val="496"/>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A633CD" w:rsidRDefault="00557442">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A633CD" w:rsidRDefault="00557442">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A633CD">
                      <w:trPr>
                        <w:trHeight w:val="70"/>
                      </w:trPr>
                      <w:tc>
                        <w:tcPr>
                          <w:tcW w:w="5713" w:type="dxa"/>
                          <w:shd w:val="clear" w:color="auto" w:fill="5B9BD5" w:themeFill="accent5"/>
                          <w:vAlign w:val="center"/>
                        </w:tcPr>
                        <w:p w:rsidR="00A633CD" w:rsidRDefault="00557442">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A633CD" w:rsidRDefault="00557442">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A633CD" w:rsidRDefault="00557442">
                          <w:pPr>
                            <w:tabs>
                              <w:tab w:val="left" w:pos="851"/>
                            </w:tabs>
                            <w:jc w:val="center"/>
                            <w:rPr>
                              <w:b/>
                              <w:bCs/>
                              <w:color w:val="FFFFFF"/>
                              <w:sz w:val="22"/>
                              <w:szCs w:val="24"/>
                            </w:rPr>
                          </w:pPr>
                          <w:r>
                            <w:rPr>
                              <w:b/>
                              <w:bCs/>
                              <w:color w:val="FFFFFF"/>
                              <w:sz w:val="22"/>
                              <w:szCs w:val="24"/>
                            </w:rPr>
                            <w:t>Funkcinės zonos uždavinio veiksmai</w:t>
                          </w:r>
                        </w:p>
                      </w:tc>
                    </w:tr>
                    <w:tr w:rsidR="00A633CD">
                      <w:trPr>
                        <w:trHeight w:val="235"/>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A633CD" w:rsidRDefault="00557442">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633CD" w:rsidRDefault="00A633CD">
                          <w:pPr>
                            <w:rPr>
                              <w:color w:val="000000"/>
                              <w:sz w:val="22"/>
                              <w:szCs w:val="24"/>
                            </w:rPr>
                          </w:pPr>
                        </w:p>
                        <w:p w:rsidR="00A633CD" w:rsidRDefault="00A633CD">
                          <w:pPr>
                            <w:rPr>
                              <w:color w:val="000000"/>
                              <w:sz w:val="22"/>
                              <w:szCs w:val="24"/>
                            </w:rPr>
                          </w:pPr>
                        </w:p>
                        <w:p w:rsidR="00A633CD" w:rsidRDefault="00557442">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A633CD" w:rsidRDefault="00557442">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A633CD" w:rsidRDefault="00557442">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A633CD">
                      <w:trPr>
                        <w:trHeight w:val="64"/>
                      </w:trPr>
                      <w:tc>
                        <w:tcPr>
                          <w:tcW w:w="5713" w:type="dxa"/>
                          <w:shd w:val="clear" w:color="auto" w:fill="auto"/>
                          <w:vAlign w:val="center"/>
                        </w:tcPr>
                        <w:p w:rsidR="00A633CD" w:rsidRDefault="00A633CD">
                          <w:pPr>
                            <w:rPr>
                              <w:color w:val="000000"/>
                              <w:sz w:val="12"/>
                              <w:szCs w:val="12"/>
                            </w:rPr>
                          </w:pPr>
                        </w:p>
                      </w:tc>
                      <w:tc>
                        <w:tcPr>
                          <w:tcW w:w="2387" w:type="dxa"/>
                        </w:tcPr>
                        <w:p w:rsidR="00A633CD" w:rsidRDefault="00A633CD">
                          <w:pPr>
                            <w:jc w:val="center"/>
                            <w:rPr>
                              <w:color w:val="000000"/>
                              <w:sz w:val="12"/>
                              <w:szCs w:val="12"/>
                            </w:rPr>
                          </w:pPr>
                        </w:p>
                      </w:tc>
                      <w:tc>
                        <w:tcPr>
                          <w:tcW w:w="6554" w:type="dxa"/>
                          <w:vAlign w:val="center"/>
                        </w:tcPr>
                        <w:p w:rsidR="00A633CD" w:rsidRDefault="00A633CD">
                          <w:pPr>
                            <w:rPr>
                              <w:rFonts w:eastAsia="Calibri"/>
                              <w:b/>
                              <w:iCs/>
                              <w:color w:val="000000"/>
                              <w:sz w:val="12"/>
                              <w:szCs w:val="12"/>
                            </w:rPr>
                          </w:pPr>
                        </w:p>
                      </w:tc>
                    </w:tr>
                    <w:tr w:rsidR="00A633CD">
                      <w:trPr>
                        <w:trHeight w:val="70"/>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A633CD" w:rsidRDefault="00557442">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633CD" w:rsidRDefault="00A633CD">
                          <w:pPr>
                            <w:rPr>
                              <w:color w:val="000000"/>
                              <w:sz w:val="22"/>
                              <w:szCs w:val="24"/>
                            </w:rPr>
                          </w:pPr>
                        </w:p>
                        <w:p w:rsidR="00A633CD" w:rsidRDefault="00A633CD">
                          <w:pPr>
                            <w:rPr>
                              <w:color w:val="000000"/>
                              <w:sz w:val="22"/>
                              <w:szCs w:val="24"/>
                            </w:rPr>
                          </w:pPr>
                        </w:p>
                        <w:p w:rsidR="00A633CD" w:rsidRDefault="00557442">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A633CD" w:rsidRDefault="00557442">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A633CD" w:rsidRDefault="00557442">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A633CD">
                      <w:trPr>
                        <w:trHeight w:val="70"/>
                      </w:trPr>
                      <w:tc>
                        <w:tcPr>
                          <w:tcW w:w="5713" w:type="dxa"/>
                          <w:shd w:val="clear" w:color="auto" w:fill="auto"/>
                          <w:vAlign w:val="center"/>
                        </w:tcPr>
                        <w:p w:rsidR="00A633CD" w:rsidRDefault="00A633CD">
                          <w:pPr>
                            <w:rPr>
                              <w:color w:val="000000"/>
                              <w:sz w:val="12"/>
                              <w:szCs w:val="12"/>
                            </w:rPr>
                          </w:pPr>
                        </w:p>
                      </w:tc>
                      <w:tc>
                        <w:tcPr>
                          <w:tcW w:w="2387" w:type="dxa"/>
                          <w:shd w:val="clear" w:color="auto" w:fill="auto"/>
                        </w:tcPr>
                        <w:p w:rsidR="00A633CD" w:rsidRDefault="00A633CD">
                          <w:pPr>
                            <w:jc w:val="center"/>
                            <w:rPr>
                              <w:color w:val="000000"/>
                              <w:sz w:val="12"/>
                              <w:szCs w:val="12"/>
                            </w:rPr>
                          </w:pPr>
                        </w:p>
                      </w:tc>
                      <w:tc>
                        <w:tcPr>
                          <w:tcW w:w="6554" w:type="dxa"/>
                          <w:shd w:val="clear" w:color="auto" w:fill="auto"/>
                          <w:vAlign w:val="center"/>
                        </w:tcPr>
                        <w:p w:rsidR="00A633CD" w:rsidRDefault="00A633CD">
                          <w:pPr>
                            <w:rPr>
                              <w:rFonts w:eastAsia="Calibri"/>
                              <w:b/>
                              <w:iCs/>
                              <w:color w:val="000000"/>
                              <w:sz w:val="12"/>
                              <w:szCs w:val="12"/>
                            </w:rPr>
                          </w:pPr>
                        </w:p>
                      </w:tc>
                    </w:tr>
                    <w:tr w:rsidR="00A633CD">
                      <w:trPr>
                        <w:trHeight w:val="70"/>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Silpnybė (poreikis): Nepakankamas visuomenės sveikatos paslaugų efektyvumas</w:t>
                          </w:r>
                        </w:p>
                        <w:p w:rsidR="00A633CD" w:rsidRDefault="00557442">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633CD" w:rsidRDefault="00A633CD">
                          <w:pPr>
                            <w:rPr>
                              <w:color w:val="000000"/>
                              <w:sz w:val="22"/>
                              <w:szCs w:val="24"/>
                            </w:rPr>
                          </w:pPr>
                        </w:p>
                        <w:p w:rsidR="00A633CD" w:rsidRDefault="00A633CD">
                          <w:pPr>
                            <w:rPr>
                              <w:color w:val="000000"/>
                              <w:sz w:val="22"/>
                              <w:szCs w:val="24"/>
                            </w:rPr>
                          </w:pPr>
                        </w:p>
                        <w:p w:rsidR="00A633CD" w:rsidRDefault="00557442">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A633CD" w:rsidRDefault="00557442">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A633CD" w:rsidRDefault="00557442">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A633CD" w:rsidRDefault="00A633CD">
                    <w:pPr>
                      <w:ind w:firstLine="567"/>
                      <w:jc w:val="both"/>
                      <w:rPr>
                        <w:color w:val="000000"/>
                        <w:sz w:val="12"/>
                        <w:szCs w:val="12"/>
                      </w:rPr>
                    </w:pPr>
                  </w:p>
                  <w:p w:rsidR="00A633CD" w:rsidRDefault="00557442">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A633CD" w:rsidRDefault="00A633CD">
                    <w:pPr>
                      <w:ind w:firstLine="567"/>
                      <w:jc w:val="both"/>
                      <w:rPr>
                        <w:color w:val="000000"/>
                        <w:szCs w:val="24"/>
                      </w:rPr>
                    </w:pPr>
                  </w:p>
                  <w:p w:rsidR="00A633CD" w:rsidRDefault="00557442">
                    <w:pPr>
                      <w:ind w:firstLine="567"/>
                      <w:jc w:val="both"/>
                      <w:rPr>
                        <w:b/>
                        <w:bCs/>
                        <w:color w:val="000000"/>
                        <w:szCs w:val="24"/>
                      </w:rPr>
                    </w:pPr>
                    <w:r>
                      <w:rPr>
                        <w:b/>
                        <w:bCs/>
                        <w:color w:val="000000"/>
                        <w:szCs w:val="24"/>
                      </w:rPr>
                      <w:t>TVARIOS MIESTO PLĖTROS STRATEGIJA.</w:t>
                    </w:r>
                  </w:p>
                  <w:p w:rsidR="00A633CD" w:rsidRDefault="00557442">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A633CD" w:rsidRDefault="00A633CD">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A633CD">
                      <w:trPr>
                        <w:trHeight w:val="241"/>
                      </w:trPr>
                      <w:tc>
                        <w:tcPr>
                          <w:tcW w:w="6487" w:type="dxa"/>
                        </w:tcPr>
                        <w:p w:rsidR="00A633CD" w:rsidRDefault="00557442">
                          <w:pPr>
                            <w:jc w:val="center"/>
                            <w:rPr>
                              <w:sz w:val="22"/>
                              <w:szCs w:val="24"/>
                            </w:rPr>
                          </w:pPr>
                          <w:r>
                            <w:rPr>
                              <w:sz w:val="22"/>
                              <w:szCs w:val="24"/>
                            </w:rPr>
                            <w:t>2023–2029 m. Marijampolės miesto tvarios plėtros strategijos problemos ir poreikiai</w:t>
                          </w:r>
                        </w:p>
                      </w:tc>
                      <w:tc>
                        <w:tcPr>
                          <w:tcW w:w="1559" w:type="dxa"/>
                        </w:tcPr>
                        <w:p w:rsidR="00A633CD" w:rsidRDefault="00A633CD">
                          <w:pPr>
                            <w:jc w:val="center"/>
                            <w:rPr>
                              <w:sz w:val="22"/>
                              <w:szCs w:val="24"/>
                            </w:rPr>
                          </w:pPr>
                        </w:p>
                      </w:tc>
                      <w:tc>
                        <w:tcPr>
                          <w:tcW w:w="6608" w:type="dxa"/>
                        </w:tcPr>
                        <w:p w:rsidR="00A633CD" w:rsidRDefault="00557442">
                          <w:pPr>
                            <w:jc w:val="center"/>
                            <w:rPr>
                              <w:sz w:val="22"/>
                              <w:szCs w:val="24"/>
                            </w:rPr>
                          </w:pPr>
                          <w:r>
                            <w:rPr>
                              <w:sz w:val="22"/>
                              <w:szCs w:val="24"/>
                            </w:rPr>
                            <w:t xml:space="preserve">2023–2029 m. Marijampolės miesto tvarios plėtros strategijos </w:t>
                          </w:r>
                        </w:p>
                        <w:p w:rsidR="00A633CD" w:rsidRDefault="00557442">
                          <w:pPr>
                            <w:jc w:val="center"/>
                            <w:rPr>
                              <w:sz w:val="22"/>
                              <w:szCs w:val="24"/>
                            </w:rPr>
                          </w:pPr>
                          <w:r>
                            <w:rPr>
                              <w:sz w:val="22"/>
                              <w:szCs w:val="24"/>
                            </w:rPr>
                            <w:t>tikslas ir uždaviniai</w:t>
                          </w:r>
                        </w:p>
                      </w:tc>
                    </w:tr>
                    <w:tr w:rsidR="00A633CD">
                      <w:trPr>
                        <w:trHeight w:val="496"/>
                      </w:trPr>
                      <w:tc>
                        <w:tcPr>
                          <w:tcW w:w="6487" w:type="dxa"/>
                        </w:tcPr>
                        <w:p w:rsidR="00A633CD" w:rsidRDefault="00557442">
                          <w:pPr>
                            <w:rPr>
                              <w:color w:val="000000"/>
                              <w:sz w:val="22"/>
                              <w:szCs w:val="24"/>
                            </w:rPr>
                          </w:pPr>
                          <w:r>
                            <w:rPr>
                              <w:color w:val="000000"/>
                              <w:sz w:val="22"/>
                              <w:szCs w:val="24"/>
                            </w:rPr>
                            <w:t>PROBLEMA – nepakankamas Marijampolės miesto patrauklumas gyventi</w:t>
                          </w:r>
                        </w:p>
                      </w:tc>
                      <w:tc>
                        <w:tcPr>
                          <w:tcW w:w="1559" w:type="dxa"/>
                        </w:tcPr>
                        <w:p w:rsidR="00A633CD" w:rsidRDefault="00557442">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A633CD" w:rsidRDefault="00557442">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A633CD">
                      <w:trPr>
                        <w:trHeight w:val="70"/>
                      </w:trPr>
                      <w:tc>
                        <w:tcPr>
                          <w:tcW w:w="6487" w:type="dxa"/>
                        </w:tcPr>
                        <w:p w:rsidR="00A633CD" w:rsidRDefault="00557442">
                          <w:pPr>
                            <w:rPr>
                              <w:color w:val="FFFFFF"/>
                              <w:sz w:val="12"/>
                              <w:szCs w:val="12"/>
                            </w:rPr>
                          </w:pPr>
                          <w:r>
                            <w:rPr>
                              <w:color w:val="FFFFFF"/>
                              <w:sz w:val="12"/>
                              <w:szCs w:val="12"/>
                            </w:rPr>
                            <w:t>Funkcinės zonos silpnybės (poreiki) ir uždaviniai</w:t>
                          </w:r>
                        </w:p>
                      </w:tc>
                      <w:tc>
                        <w:tcPr>
                          <w:tcW w:w="1559" w:type="dxa"/>
                        </w:tcPr>
                        <w:p w:rsidR="00A633CD" w:rsidRDefault="00557442">
                          <w:pPr>
                            <w:jc w:val="center"/>
                            <w:rPr>
                              <w:b/>
                              <w:bCs/>
                              <w:color w:val="FFFFFF"/>
                              <w:sz w:val="12"/>
                              <w:szCs w:val="12"/>
                            </w:rPr>
                          </w:pPr>
                          <w:r>
                            <w:rPr>
                              <w:b/>
                              <w:bCs/>
                              <w:color w:val="FFFFFF"/>
                              <w:sz w:val="12"/>
                              <w:szCs w:val="12"/>
                            </w:rPr>
                            <w:t>Funkcinės zonos teritorija</w:t>
                          </w:r>
                        </w:p>
                      </w:tc>
                      <w:tc>
                        <w:tcPr>
                          <w:tcW w:w="6608" w:type="dxa"/>
                        </w:tcPr>
                        <w:p w:rsidR="00A633CD" w:rsidRDefault="00557442">
                          <w:pPr>
                            <w:tabs>
                              <w:tab w:val="left" w:pos="851"/>
                            </w:tabs>
                            <w:jc w:val="center"/>
                            <w:rPr>
                              <w:b/>
                              <w:bCs/>
                              <w:color w:val="FFFFFF"/>
                              <w:sz w:val="12"/>
                              <w:szCs w:val="12"/>
                            </w:rPr>
                          </w:pPr>
                          <w:r>
                            <w:rPr>
                              <w:b/>
                              <w:bCs/>
                              <w:color w:val="FFFFFF"/>
                              <w:sz w:val="12"/>
                              <w:szCs w:val="12"/>
                            </w:rPr>
                            <w:t>Funkcinės zonos uždavinio veiksmai</w:t>
                          </w:r>
                        </w:p>
                      </w:tc>
                    </w:tr>
                    <w:tr w:rsidR="00A633CD">
                      <w:trPr>
                        <w:trHeight w:val="235"/>
                      </w:trPr>
                      <w:tc>
                        <w:tcPr>
                          <w:tcW w:w="6487" w:type="dxa"/>
                        </w:tcPr>
                        <w:p w:rsidR="00A633CD" w:rsidRDefault="00557442">
                          <w:pPr>
                            <w:rPr>
                              <w:color w:val="000000"/>
                              <w:sz w:val="22"/>
                              <w:szCs w:val="24"/>
                            </w:rPr>
                          </w:pPr>
                          <w:r>
                            <w:rPr>
                              <w:color w:val="000000"/>
                              <w:sz w:val="22"/>
                              <w:szCs w:val="24"/>
                            </w:rPr>
                            <w:t xml:space="preserve">Silpnybės (poreikiai): </w:t>
                          </w:r>
                        </w:p>
                        <w:p w:rsidR="00A633CD" w:rsidRDefault="00557442">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A633CD" w:rsidRDefault="00557442">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A633CD" w:rsidRDefault="0055744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633CD" w:rsidRDefault="00557442">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A633CD">
                      <w:trPr>
                        <w:trHeight w:val="64"/>
                      </w:trPr>
                      <w:tc>
                        <w:tcPr>
                          <w:tcW w:w="6487" w:type="dxa"/>
                        </w:tcPr>
                        <w:p w:rsidR="00A633CD" w:rsidRDefault="00A633CD">
                          <w:pPr>
                            <w:ind w:firstLine="87"/>
                            <w:rPr>
                              <w:color w:val="000000"/>
                              <w:sz w:val="12"/>
                              <w:szCs w:val="12"/>
                            </w:rPr>
                          </w:pPr>
                        </w:p>
                      </w:tc>
                      <w:tc>
                        <w:tcPr>
                          <w:tcW w:w="1559" w:type="dxa"/>
                        </w:tcPr>
                        <w:p w:rsidR="00A633CD" w:rsidRDefault="00A633CD">
                          <w:pPr>
                            <w:jc w:val="center"/>
                            <w:rPr>
                              <w:color w:val="000000"/>
                              <w:sz w:val="12"/>
                              <w:szCs w:val="12"/>
                            </w:rPr>
                          </w:pPr>
                        </w:p>
                      </w:tc>
                      <w:tc>
                        <w:tcPr>
                          <w:tcW w:w="6608" w:type="dxa"/>
                        </w:tcPr>
                        <w:p w:rsidR="00A633CD" w:rsidRDefault="00A633CD">
                          <w:pPr>
                            <w:rPr>
                              <w:rFonts w:eastAsia="Calibri"/>
                              <w:b/>
                              <w:iCs/>
                              <w:color w:val="000000"/>
                              <w:sz w:val="12"/>
                              <w:szCs w:val="12"/>
                            </w:rPr>
                          </w:pPr>
                        </w:p>
                      </w:tc>
                    </w:tr>
                    <w:tr w:rsidR="00A633CD">
                      <w:trPr>
                        <w:trHeight w:val="70"/>
                      </w:trPr>
                      <w:tc>
                        <w:tcPr>
                          <w:tcW w:w="6487" w:type="dxa"/>
                        </w:tcPr>
                        <w:p w:rsidR="00A633CD" w:rsidRDefault="00557442">
                          <w:pPr>
                            <w:rPr>
                              <w:color w:val="000000"/>
                              <w:sz w:val="22"/>
                              <w:szCs w:val="24"/>
                            </w:rPr>
                          </w:pPr>
                          <w:r>
                            <w:rPr>
                              <w:color w:val="000000"/>
                              <w:sz w:val="22"/>
                              <w:szCs w:val="24"/>
                            </w:rPr>
                            <w:t xml:space="preserve">Silpnybė (poreikis): </w:t>
                          </w:r>
                        </w:p>
                        <w:p w:rsidR="00A633CD" w:rsidRDefault="00557442">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A633CD" w:rsidRDefault="0055744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633CD" w:rsidRDefault="00557442">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A633CD">
                      <w:trPr>
                        <w:trHeight w:val="70"/>
                      </w:trPr>
                      <w:tc>
                        <w:tcPr>
                          <w:tcW w:w="6487" w:type="dxa"/>
                        </w:tcPr>
                        <w:p w:rsidR="00A633CD" w:rsidRDefault="00A633CD">
                          <w:pPr>
                            <w:ind w:firstLine="87"/>
                            <w:rPr>
                              <w:color w:val="000000"/>
                              <w:sz w:val="12"/>
                              <w:szCs w:val="12"/>
                            </w:rPr>
                          </w:pPr>
                        </w:p>
                      </w:tc>
                      <w:tc>
                        <w:tcPr>
                          <w:tcW w:w="1559" w:type="dxa"/>
                        </w:tcPr>
                        <w:p w:rsidR="00A633CD" w:rsidRDefault="00A633CD">
                          <w:pPr>
                            <w:jc w:val="center"/>
                            <w:rPr>
                              <w:color w:val="000000"/>
                              <w:sz w:val="12"/>
                              <w:szCs w:val="12"/>
                            </w:rPr>
                          </w:pPr>
                        </w:p>
                      </w:tc>
                      <w:tc>
                        <w:tcPr>
                          <w:tcW w:w="6608" w:type="dxa"/>
                        </w:tcPr>
                        <w:p w:rsidR="00A633CD" w:rsidRDefault="00A633CD">
                          <w:pPr>
                            <w:rPr>
                              <w:rFonts w:eastAsia="Calibri"/>
                              <w:b/>
                              <w:iCs/>
                              <w:color w:val="000000"/>
                              <w:sz w:val="12"/>
                              <w:szCs w:val="12"/>
                            </w:rPr>
                          </w:pPr>
                        </w:p>
                      </w:tc>
                    </w:tr>
                    <w:tr w:rsidR="00A633CD">
                      <w:trPr>
                        <w:trHeight w:val="70"/>
                      </w:trPr>
                      <w:tc>
                        <w:tcPr>
                          <w:tcW w:w="6487" w:type="dxa"/>
                        </w:tcPr>
                        <w:p w:rsidR="00A633CD" w:rsidRDefault="00557442">
                          <w:pPr>
                            <w:rPr>
                              <w:color w:val="000000"/>
                              <w:sz w:val="22"/>
                              <w:szCs w:val="24"/>
                            </w:rPr>
                          </w:pPr>
                          <w:r>
                            <w:rPr>
                              <w:color w:val="000000"/>
                              <w:sz w:val="22"/>
                              <w:szCs w:val="24"/>
                            </w:rPr>
                            <w:t xml:space="preserve">Silpnybė (poreikis): </w:t>
                          </w:r>
                        </w:p>
                        <w:p w:rsidR="00A633CD" w:rsidRDefault="00557442">
                          <w:pPr>
                            <w:rPr>
                              <w:color w:val="000000"/>
                              <w:sz w:val="22"/>
                              <w:szCs w:val="24"/>
                            </w:rPr>
                          </w:pPr>
                          <w:r>
                            <w:rPr>
                              <w:color w:val="000000"/>
                              <w:sz w:val="22"/>
                              <w:szCs w:val="24"/>
                            </w:rPr>
                            <w:t>nesukurtos prielaidos išnaudoti miesto investicinį potencialą</w:t>
                          </w:r>
                        </w:p>
                      </w:tc>
                      <w:tc>
                        <w:tcPr>
                          <w:tcW w:w="1559" w:type="dxa"/>
                        </w:tcPr>
                        <w:p w:rsidR="00A633CD" w:rsidRDefault="00557442">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633CD" w:rsidRDefault="00557442">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A633CD" w:rsidRDefault="00A633CD">
                    <w:pPr>
                      <w:ind w:firstLine="567"/>
                      <w:jc w:val="both"/>
                      <w:rPr>
                        <w:rFonts w:eastAsia="Calibri"/>
                        <w:bCs/>
                        <w:iCs/>
                        <w:color w:val="000000"/>
                        <w:sz w:val="12"/>
                        <w:szCs w:val="12"/>
                      </w:rPr>
                    </w:pPr>
                  </w:p>
                  <w:p w:rsidR="00A633CD" w:rsidRDefault="00557442">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A633CD" w:rsidRDefault="00557442">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jc w:val="both"/>
                      <w:rPr>
                        <w:rFonts w:eastAsia="Calibri"/>
                        <w:bCs/>
                        <w:color w:val="000000"/>
                        <w:szCs w:val="24"/>
                        <w:lang w:eastAsia="lt-LT"/>
                      </w:rPr>
                    </w:pPr>
                  </w:p>
                </w:tc>
              </w:tr>
              <w:tr w:rsidR="00A633CD">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633CD" w:rsidRDefault="00557442">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jc w:val="center"/>
                      <w:rPr>
                        <w:rFonts w:eastAsia="Calibri"/>
                        <w:bCs/>
                        <w:iCs/>
                        <w:color w:val="000000"/>
                        <w:szCs w:val="24"/>
                      </w:rPr>
                    </w:pPr>
                    <w:r>
                      <w:rPr>
                        <w:rFonts w:eastAsia="Calibri"/>
                        <w:bCs/>
                        <w:iCs/>
                        <w:color w:val="000000"/>
                        <w:szCs w:val="24"/>
                      </w:rPr>
                      <w:t>1 problema. DIDELĖ SOCIALINĖ ATSKIRTIS IR AUKŠTAS SKURDO RIZIKOS LYGIS</w:t>
                    </w:r>
                  </w:p>
                  <w:p w:rsidR="00A633CD" w:rsidRDefault="00A633CD">
                    <w:pPr>
                      <w:jc w:val="both"/>
                      <w:rPr>
                        <w:rFonts w:eastAsia="Calibri"/>
                        <w:bCs/>
                        <w:iCs/>
                        <w:color w:val="000000"/>
                        <w:szCs w:val="24"/>
                      </w:rPr>
                    </w:pPr>
                  </w:p>
                  <w:p w:rsidR="00A633CD" w:rsidRDefault="00557442">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jc w:val="center"/>
                      <w:rPr>
                        <w:rFonts w:eastAsia="Calibri"/>
                        <w:bCs/>
                        <w:iCs/>
                        <w:color w:val="000000"/>
                        <w:szCs w:val="24"/>
                      </w:rPr>
                    </w:pPr>
                    <w:r>
                      <w:rPr>
                        <w:rFonts w:eastAsia="Calibri"/>
                        <w:bCs/>
                        <w:iCs/>
                        <w:color w:val="000000"/>
                        <w:szCs w:val="24"/>
                      </w:rPr>
                      <w:t>2 problema. MENKAS REGIONO EKONOMIKOS AKTYVUMAS IR INVESTICINIS P</w:t>
                    </w:r>
                    <w:r>
                      <w:rPr>
                        <w:rFonts w:eastAsia="Calibri"/>
                        <w:bCs/>
                        <w:iCs/>
                        <w:color w:val="000000"/>
                        <w:szCs w:val="24"/>
                      </w:rPr>
                      <w:t>ATRAUKLUMAS</w:t>
                    </w:r>
                  </w:p>
                  <w:p w:rsidR="00A633CD" w:rsidRDefault="00A633CD">
                    <w:pPr>
                      <w:jc w:val="both"/>
                      <w:rPr>
                        <w:rFonts w:eastAsia="Calibri"/>
                        <w:bCs/>
                        <w:iCs/>
                        <w:color w:val="000000"/>
                        <w:szCs w:val="24"/>
                      </w:rPr>
                    </w:pPr>
                  </w:p>
                  <w:p w:rsidR="00A633CD" w:rsidRDefault="00557442">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ind w:firstLine="626"/>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Pr>
                        <w:rFonts w:eastAsia="Calibri"/>
                        <w:bCs/>
                        <w:iCs/>
                        <w:color w:val="000000"/>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Pr>
                        <w:rFonts w:eastAsia="Calibri"/>
                        <w:bCs/>
                        <w:iCs/>
                        <w:color w:val="000000"/>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Pr>
                        <w:rFonts w:eastAsia="Calibri"/>
                        <w:bCs/>
                        <w:iCs/>
                        <w:color w:val="000000"/>
                        <w:szCs w:val="24"/>
                      </w:rPr>
                      <w:t>būtų galima išnaudojant vietos potencialą – geografinė padėtis, išvystyta susisiekimo infrastruktūra ir sėkminga Marijampolės LEZ patirtis.</w:t>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jc w:val="center"/>
                      <w:rPr>
                        <w:rFonts w:eastAsia="Calibri"/>
                        <w:bCs/>
                        <w:iCs/>
                        <w:color w:val="000000"/>
                        <w:szCs w:val="24"/>
                      </w:rPr>
                    </w:pPr>
                    <w:r>
                      <w:rPr>
                        <w:rFonts w:eastAsia="Calibri"/>
                        <w:bCs/>
                        <w:iCs/>
                        <w:color w:val="000000"/>
                        <w:szCs w:val="24"/>
                      </w:rPr>
                      <w:t>3 problema. NEPAKANKAMAI TVARUS IŠTEKLIŲ NAUDOJIMAS IR APLINKA</w:t>
                    </w:r>
                  </w:p>
                  <w:p w:rsidR="00A633CD" w:rsidRDefault="00A633CD">
                    <w:pPr>
                      <w:jc w:val="both"/>
                      <w:rPr>
                        <w:rFonts w:eastAsia="Calibri"/>
                        <w:bCs/>
                        <w:iCs/>
                        <w:color w:val="000000"/>
                        <w:szCs w:val="24"/>
                      </w:rPr>
                    </w:pPr>
                  </w:p>
                  <w:p w:rsidR="00A633CD" w:rsidRDefault="00557442">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A633CD" w:rsidRDefault="00A633CD">
                    <w:pPr>
                      <w:ind w:firstLine="124"/>
                      <w:jc w:val="both"/>
                      <w:rPr>
                        <w:rFonts w:eastAsia="Calibri"/>
                        <w:i/>
                        <w:color w:val="000000"/>
                        <w:szCs w:val="24"/>
                      </w:rPr>
                    </w:pPr>
                  </w:p>
                </w:tc>
              </w:tr>
            </w:tbl>
            <w:p w:rsidR="00A633CD" w:rsidRDefault="00A633CD">
              <w:pPr>
                <w:ind w:left="284" w:hanging="284"/>
                <w:jc w:val="center"/>
                <w:rPr>
                  <w:b/>
                  <w:caps/>
                  <w:szCs w:val="24"/>
                </w:rPr>
              </w:pPr>
            </w:p>
            <w:sdt>
              <w:sdtPr>
                <w:alias w:val="poskyris"/>
                <w:tag w:val="part_98774944e57b4af2a4f486ace397f741"/>
                <w:id w:val="-317643962"/>
                <w:lock w:val="sdtLocked"/>
              </w:sdtPr>
              <w:sdtEndPr/>
              <w:sdtContent>
                <w:p w:rsidR="00A633CD" w:rsidRDefault="00557442">
                  <w:pPr>
                    <w:ind w:left="284" w:hanging="284"/>
                    <w:rPr>
                      <w:b/>
                      <w:sz w:val="22"/>
                      <w:szCs w:val="22"/>
                    </w:rPr>
                  </w:pPr>
                  <w:sdt>
                    <w:sdtPr>
                      <w:alias w:val="Pavadinimas"/>
                      <w:tag w:val="title_98774944e57b4af2a4f486ace397f741"/>
                      <w:id w:val="-939751788"/>
                      <w:lock w:val="sdtLocked"/>
                    </w:sdtPr>
                    <w:sdtEndPr/>
                    <w:sdtContent>
                      <w:r>
                        <w:rPr>
                          <w:b/>
                          <w:sz w:val="22"/>
                          <w:szCs w:val="22"/>
                        </w:rPr>
                        <w:t>Pastabos:</w:t>
                      </w:r>
                    </w:sdtContent>
                  </w:sdt>
                </w:p>
                <w:sdt>
                  <w:sdtPr>
                    <w:alias w:val="1 p."/>
                    <w:tag w:val="part_35b30c39b3304a31a532f7bad19342db"/>
                    <w:id w:val="820317742"/>
                    <w:lock w:val="sdtLocked"/>
                  </w:sdtPr>
                  <w:sdtEndPr/>
                  <w:sdtContent>
                    <w:p w:rsidR="00A633CD" w:rsidRDefault="00557442">
                      <w:pPr>
                        <w:ind w:left="720" w:hanging="360"/>
                        <w:rPr>
                          <w:sz w:val="22"/>
                          <w:szCs w:val="22"/>
                        </w:rPr>
                      </w:pPr>
                      <w:sdt>
                        <w:sdtPr>
                          <w:alias w:val="Numeris"/>
                          <w:tag w:val="nr_35b30c39b3304a31a532f7bad19342db"/>
                          <w:id w:val="691727320"/>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3944d825326547c4b034c1492e497e77"/>
                    <w:id w:val="1431160385"/>
                    <w:lock w:val="sdtLocked"/>
                  </w:sdtPr>
                  <w:sdtEndPr/>
                  <w:sdtContent>
                    <w:p w:rsidR="00A633CD" w:rsidRDefault="00557442">
                      <w:pPr>
                        <w:ind w:left="720" w:hanging="360"/>
                        <w:rPr>
                          <w:sz w:val="22"/>
                          <w:szCs w:val="22"/>
                        </w:rPr>
                      </w:pPr>
                      <w:sdt>
                        <w:sdtPr>
                          <w:alias w:val="Numeris"/>
                          <w:tag w:val="nr_3944d825326547c4b034c1492e497e77"/>
                          <w:id w:val="1170060225"/>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378df7a5ac354bde80f33ee3ed47df0b"/>
                    <w:id w:val="-728221823"/>
                    <w:lock w:val="sdtLocked"/>
                  </w:sdtPr>
                  <w:sdtEndPr/>
                  <w:sdtContent>
                    <w:p w:rsidR="00A633CD" w:rsidRDefault="00557442">
                      <w:pPr>
                        <w:ind w:left="720" w:hanging="360"/>
                        <w:rPr>
                          <w:sz w:val="22"/>
                          <w:szCs w:val="22"/>
                        </w:rPr>
                      </w:pPr>
                      <w:sdt>
                        <w:sdtPr>
                          <w:alias w:val="Numeris"/>
                          <w:tag w:val="nr_378df7a5ac354bde80f33ee3ed47df0b"/>
                          <w:id w:val="598683562"/>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4d0bd145844f46f698aebd609cd37d8d"/>
                    <w:id w:val="-166795679"/>
                    <w:lock w:val="sdtLocked"/>
                  </w:sdtPr>
                  <w:sdtEndPr/>
                  <w:sdtContent>
                    <w:p w:rsidR="00A633CD" w:rsidRDefault="00557442">
                      <w:pPr>
                        <w:ind w:left="720" w:hanging="360"/>
                        <w:rPr>
                          <w:sz w:val="22"/>
                          <w:szCs w:val="22"/>
                        </w:rPr>
                      </w:pPr>
                      <w:sdt>
                        <w:sdtPr>
                          <w:alias w:val="Numeris"/>
                          <w:tag w:val="nr_4d0bd145844f46f698aebd609cd37d8d"/>
                          <w:id w:val="-1713263856"/>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2c36b406783c4d89af646287ff4ce0e6"/>
                    <w:id w:val="1499542781"/>
                    <w:lock w:val="sdtLocked"/>
                  </w:sdtPr>
                  <w:sdtEndPr/>
                  <w:sdtContent>
                    <w:p w:rsidR="00A633CD" w:rsidRDefault="00557442">
                      <w:pPr>
                        <w:ind w:left="720" w:hanging="360"/>
                        <w:rPr>
                          <w:sz w:val="22"/>
                          <w:szCs w:val="22"/>
                        </w:rPr>
                      </w:pPr>
                      <w:sdt>
                        <w:sdtPr>
                          <w:alias w:val="Numeris"/>
                          <w:tag w:val="nr_2c36b406783c4d89af646287ff4ce0e6"/>
                          <w:id w:val="-1817486706"/>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c4469f6c56f345c98181fcc6668bdbea"/>
                    <w:id w:val="1256097800"/>
                    <w:lock w:val="sdtLocked"/>
                  </w:sdtPr>
                  <w:sdtEndPr/>
                  <w:sdtContent>
                    <w:p w:rsidR="00A633CD" w:rsidRDefault="00557442">
                      <w:pPr>
                        <w:ind w:left="720" w:hanging="360"/>
                        <w:rPr>
                          <w:sz w:val="22"/>
                          <w:szCs w:val="22"/>
                        </w:rPr>
                      </w:pPr>
                      <w:sdt>
                        <w:sdtPr>
                          <w:alias w:val="Numeris"/>
                          <w:tag w:val="nr_c4469f6c56f345c98181fcc6668bdbea"/>
                          <w:id w:val="362569889"/>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cf59327b308a4c30a5bb570014bfb5bc"/>
                    <w:id w:val="593598681"/>
                    <w:lock w:val="sdtLocked"/>
                  </w:sdtPr>
                  <w:sdtEndPr/>
                  <w:sdtContent>
                    <w:p w:rsidR="00A633CD" w:rsidRDefault="00557442">
                      <w:pPr>
                        <w:ind w:left="720" w:hanging="360"/>
                        <w:rPr>
                          <w:color w:val="000000"/>
                          <w:sz w:val="22"/>
                          <w:szCs w:val="22"/>
                        </w:rPr>
                      </w:pPr>
                      <w:sdt>
                        <w:sdtPr>
                          <w:alias w:val="Numeris"/>
                          <w:tag w:val="nr_cf59327b308a4c30a5bb570014bfb5bc"/>
                          <w:id w:val="-217749070"/>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0906407285d8493db5014fad06239859"/>
                    <w:id w:val="-306321800"/>
                    <w:lock w:val="sdtLocked"/>
                  </w:sdtPr>
                  <w:sdtEndPr/>
                  <w:sdtContent>
                    <w:p w:rsidR="00A633CD" w:rsidRDefault="00557442">
                      <w:pPr>
                        <w:ind w:left="720" w:hanging="360"/>
                        <w:rPr>
                          <w:sz w:val="22"/>
                          <w:szCs w:val="22"/>
                        </w:rPr>
                      </w:pPr>
                      <w:sdt>
                        <w:sdtPr>
                          <w:alias w:val="Numeris"/>
                          <w:tag w:val="nr_0906407285d8493db5014fad06239859"/>
                          <w:id w:val="174786158"/>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169c59e9cb354bc9bd5296bcea2c709a"/>
                    <w:id w:val="-751435781"/>
                    <w:lock w:val="sdtLocked"/>
                  </w:sdtPr>
                  <w:sdtEndPr/>
                  <w:sdtContent>
                    <w:p w:rsidR="00A633CD" w:rsidRDefault="00557442">
                      <w:pPr>
                        <w:ind w:left="720" w:hanging="360"/>
                        <w:rPr>
                          <w:sz w:val="22"/>
                          <w:szCs w:val="22"/>
                        </w:rPr>
                      </w:pPr>
                      <w:sdt>
                        <w:sdtPr>
                          <w:alias w:val="Numeris"/>
                          <w:tag w:val="nr_169c59e9cb354bc9bd5296bcea2c709a"/>
                          <w:id w:val="-161928622"/>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840383cdb5f2468498a42b87a34d88cd"/>
                    <w:id w:val="2049260224"/>
                    <w:lock w:val="sdtLocked"/>
                  </w:sdtPr>
                  <w:sdtEndPr/>
                  <w:sdtContent>
                    <w:p w:rsidR="00A633CD" w:rsidRDefault="00557442">
                      <w:pPr>
                        <w:ind w:left="720" w:hanging="360"/>
                        <w:rPr>
                          <w:sz w:val="22"/>
                          <w:szCs w:val="22"/>
                          <w:lang w:val="pt-PT"/>
                        </w:rPr>
                      </w:pPr>
                      <w:sdt>
                        <w:sdtPr>
                          <w:alias w:val="Numeris"/>
                          <w:tag w:val="nr_840383cdb5f2468498a42b87a34d88cd"/>
                          <w:id w:val="-1566645907"/>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29255c5d8beb41eb857a0ccaa919ce7a"/>
                    <w:id w:val="-1497261216"/>
                    <w:lock w:val="sdtLocked"/>
                  </w:sdtPr>
                  <w:sdtEndPr/>
                  <w:sdtContent>
                    <w:p w:rsidR="00A633CD" w:rsidRDefault="00557442">
                      <w:pPr>
                        <w:ind w:left="720" w:hanging="360"/>
                        <w:rPr>
                          <w:color w:val="000000"/>
                          <w:sz w:val="22"/>
                          <w:szCs w:val="22"/>
                        </w:rPr>
                      </w:pPr>
                      <w:sdt>
                        <w:sdtPr>
                          <w:alias w:val="Numeris"/>
                          <w:tag w:val="nr_29255c5d8beb41eb857a0ccaa919ce7a"/>
                          <w:id w:val="917287068"/>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9d6a0df1722f4fa4bbf02d2a86aadf55"/>
                    <w:id w:val="-1695841750"/>
                    <w:lock w:val="sdtLocked"/>
                  </w:sdtPr>
                  <w:sdtEndPr/>
                  <w:sdtContent>
                    <w:p w:rsidR="00A633CD" w:rsidRDefault="00557442">
                      <w:pPr>
                        <w:ind w:left="720" w:hanging="360"/>
                        <w:rPr>
                          <w:color w:val="000000"/>
                          <w:sz w:val="22"/>
                          <w:szCs w:val="22"/>
                        </w:rPr>
                      </w:pPr>
                      <w:sdt>
                        <w:sdtPr>
                          <w:alias w:val="Numeris"/>
                          <w:tag w:val="nr_9d6a0df1722f4fa4bbf02d2a86aadf55"/>
                          <w:id w:val="440186589"/>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db0bf10bcba64bd791e7cbef80fdd72c"/>
                    <w:id w:val="1500317194"/>
                    <w:lock w:val="sdtLocked"/>
                  </w:sdtPr>
                  <w:sdtEndPr/>
                  <w:sdtContent>
                    <w:p w:rsidR="00A633CD" w:rsidRDefault="00557442">
                      <w:pPr>
                        <w:ind w:left="720" w:hanging="360"/>
                        <w:rPr>
                          <w:sz w:val="22"/>
                          <w:szCs w:val="22"/>
                        </w:rPr>
                      </w:pPr>
                      <w:sdt>
                        <w:sdtPr>
                          <w:alias w:val="Numeris"/>
                          <w:tag w:val="nr_db0bf10bcba64bd791e7cbef80fdd72c"/>
                          <w:id w:val="-194320747"/>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6c78f3ee0ffc4ea9b2bef047b00c667d"/>
                    <w:id w:val="825013153"/>
                    <w:lock w:val="sdtLocked"/>
                  </w:sdtPr>
                  <w:sdtEndPr/>
                  <w:sdtContent>
                    <w:p w:rsidR="00A633CD" w:rsidRDefault="00557442">
                      <w:pPr>
                        <w:ind w:left="720" w:hanging="360"/>
                        <w:jc w:val="both"/>
                        <w:rPr>
                          <w:sz w:val="22"/>
                          <w:szCs w:val="22"/>
                        </w:rPr>
                      </w:pPr>
                      <w:sdt>
                        <w:sdtPr>
                          <w:alias w:val="Numeris"/>
                          <w:tag w:val="nr_6c78f3ee0ffc4ea9b2bef047b00c667d"/>
                          <w:id w:val="-355501218"/>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4b44ccea1e7b4eee9921bdc639ac5c4c"/>
                    <w:id w:val="1883672769"/>
                    <w:lock w:val="sdtLocked"/>
                  </w:sdtPr>
                  <w:sdtEndPr/>
                  <w:sdtContent>
                    <w:p w:rsidR="00A633CD" w:rsidRDefault="00557442">
                      <w:pPr>
                        <w:ind w:left="720" w:hanging="360"/>
                        <w:jc w:val="both"/>
                        <w:rPr>
                          <w:sz w:val="22"/>
                          <w:szCs w:val="22"/>
                        </w:rPr>
                      </w:pPr>
                      <w:sdt>
                        <w:sdtPr>
                          <w:alias w:val="Numeris"/>
                          <w:tag w:val="nr_4b44ccea1e7b4eee9921bdc639ac5c4c"/>
                          <w:id w:val="-2092697567"/>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b56e8e0273b146a5a9a69fb8a02aee7e"/>
                    <w:id w:val="-1867132753"/>
                    <w:lock w:val="sdtLocked"/>
                  </w:sdtPr>
                  <w:sdtEndPr/>
                  <w:sdtContent>
                    <w:p w:rsidR="00A633CD" w:rsidRDefault="00557442">
                      <w:pPr>
                        <w:ind w:left="720" w:hanging="360"/>
                        <w:rPr>
                          <w:sz w:val="22"/>
                          <w:szCs w:val="22"/>
                        </w:rPr>
                      </w:pPr>
                      <w:sdt>
                        <w:sdtPr>
                          <w:alias w:val="Numeris"/>
                          <w:tag w:val="nr_b56e8e0273b146a5a9a69fb8a02aee7e"/>
                          <w:id w:val="-1388099510"/>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dc13d59826b6447eb175f150f2d79c8c"/>
                    <w:id w:val="-1090076288"/>
                    <w:lock w:val="sdtLocked"/>
                  </w:sdtPr>
                  <w:sdtEndPr/>
                  <w:sdtContent>
                    <w:p w:rsidR="00A633CD" w:rsidRDefault="00557442">
                      <w:pPr>
                        <w:ind w:left="720" w:hanging="360"/>
                        <w:rPr>
                          <w:sz w:val="22"/>
                          <w:szCs w:val="22"/>
                        </w:rPr>
                      </w:pPr>
                      <w:sdt>
                        <w:sdtPr>
                          <w:alias w:val="Numeris"/>
                          <w:tag w:val="nr_dc13d59826b6447eb175f150f2d79c8c"/>
                          <w:id w:val="741141768"/>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a087235fa006403fbd73091b350a5704"/>
                    <w:id w:val="790477247"/>
                    <w:lock w:val="sdtLocked"/>
                  </w:sdtPr>
                  <w:sdtEndPr/>
                  <w:sdtContent>
                    <w:p w:rsidR="00A633CD" w:rsidRDefault="00557442">
                      <w:pPr>
                        <w:ind w:left="720" w:hanging="360"/>
                        <w:rPr>
                          <w:sz w:val="22"/>
                          <w:szCs w:val="22"/>
                        </w:rPr>
                      </w:pPr>
                      <w:sdt>
                        <w:sdtPr>
                          <w:alias w:val="Numeris"/>
                          <w:tag w:val="nr_a087235fa006403fbd73091b350a5704"/>
                          <w:id w:val="-1187046589"/>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a3e65e99d3054f819a6786cc68cc2b61"/>
                    <w:id w:val="-1812853664"/>
                    <w:lock w:val="sdtLocked"/>
                  </w:sdtPr>
                  <w:sdtEndPr/>
                  <w:sdtContent>
                    <w:p w:rsidR="00A633CD" w:rsidRDefault="00557442">
                      <w:pPr>
                        <w:ind w:left="720" w:hanging="360"/>
                        <w:rPr>
                          <w:sz w:val="22"/>
                          <w:szCs w:val="22"/>
                        </w:rPr>
                      </w:pPr>
                      <w:sdt>
                        <w:sdtPr>
                          <w:alias w:val="Numeris"/>
                          <w:tag w:val="nr_a3e65e99d3054f819a6786cc68cc2b61"/>
                          <w:id w:val="1154796591"/>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1b140fa07ac6423a92b9a0b8df70d03b"/>
                    <w:id w:val="1400402412"/>
                    <w:lock w:val="sdtLocked"/>
                  </w:sdtPr>
                  <w:sdtEndPr/>
                  <w:sdtContent>
                    <w:p w:rsidR="00A633CD" w:rsidRDefault="00557442">
                      <w:pPr>
                        <w:ind w:left="720" w:hanging="360"/>
                        <w:rPr>
                          <w:sz w:val="22"/>
                          <w:szCs w:val="22"/>
                        </w:rPr>
                      </w:pPr>
                      <w:sdt>
                        <w:sdtPr>
                          <w:alias w:val="Numeris"/>
                          <w:tag w:val="nr_1b140fa07ac6423a92b9a0b8df70d03b"/>
                          <w:id w:val="358629995"/>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894b93934c9f4f0299d54dd6e730bad5"/>
                    <w:id w:val="-111203169"/>
                    <w:lock w:val="sdtLocked"/>
                  </w:sdtPr>
                  <w:sdtEndPr/>
                  <w:sdtContent>
                    <w:p w:rsidR="00A633CD" w:rsidRDefault="00557442">
                      <w:pPr>
                        <w:ind w:left="720" w:hanging="360"/>
                        <w:rPr>
                          <w:sz w:val="22"/>
                          <w:szCs w:val="22"/>
                        </w:rPr>
                      </w:pPr>
                      <w:sdt>
                        <w:sdtPr>
                          <w:alias w:val="Numeris"/>
                          <w:tag w:val="nr_894b93934c9f4f0299d54dd6e730bad5"/>
                          <w:id w:val="-686295658"/>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7f77581cbec14e628bd174625e7ce377"/>
                    <w:id w:val="-1142884406"/>
                    <w:lock w:val="sdtLocked"/>
                  </w:sdtPr>
                  <w:sdtEndPr/>
                  <w:sdtContent>
                    <w:p w:rsidR="00A633CD" w:rsidRDefault="00557442">
                      <w:pPr>
                        <w:ind w:left="720" w:hanging="360"/>
                        <w:rPr>
                          <w:sz w:val="22"/>
                          <w:szCs w:val="22"/>
                        </w:rPr>
                      </w:pPr>
                      <w:sdt>
                        <w:sdtPr>
                          <w:alias w:val="Numeris"/>
                          <w:tag w:val="nr_7f77581cbec14e628bd174625e7ce377"/>
                          <w:id w:val="392932678"/>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6f68c2c54e4447788ba4801f650db1bc"/>
                    <w:id w:val="1975948661"/>
                    <w:lock w:val="sdtLocked"/>
                  </w:sdtPr>
                  <w:sdtEndPr/>
                  <w:sdtContent>
                    <w:p w:rsidR="00A633CD" w:rsidRDefault="00557442">
                      <w:pPr>
                        <w:ind w:left="720" w:hanging="360"/>
                        <w:rPr>
                          <w:sz w:val="22"/>
                          <w:szCs w:val="22"/>
                        </w:rPr>
                      </w:pPr>
                      <w:sdt>
                        <w:sdtPr>
                          <w:alias w:val="Numeris"/>
                          <w:tag w:val="nr_6f68c2c54e4447788ba4801f650db1bc"/>
                          <w:id w:val="1701815580"/>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1c64057d3bcf483ea744d47f50747bc8"/>
                    <w:id w:val="1283688810"/>
                    <w:lock w:val="sdtLocked"/>
                  </w:sdtPr>
                  <w:sdtEndPr/>
                  <w:sdtContent>
                    <w:p w:rsidR="00A633CD" w:rsidRDefault="00557442">
                      <w:pPr>
                        <w:ind w:left="720" w:hanging="360"/>
                        <w:rPr>
                          <w:sz w:val="22"/>
                          <w:szCs w:val="22"/>
                        </w:rPr>
                      </w:pPr>
                      <w:sdt>
                        <w:sdtPr>
                          <w:alias w:val="Numeris"/>
                          <w:tag w:val="nr_1c64057d3bcf483ea744d47f50747bc8"/>
                          <w:id w:val="409231"/>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ecae5bb463f94f25bec7ccb4f6981dcb"/>
                    <w:id w:val="2136056280"/>
                    <w:lock w:val="sdtLocked"/>
                  </w:sdtPr>
                  <w:sdtEndPr/>
                  <w:sdtContent>
                    <w:p w:rsidR="00A633CD" w:rsidRDefault="00557442">
                      <w:pPr>
                        <w:ind w:left="720" w:hanging="360"/>
                        <w:rPr>
                          <w:sz w:val="22"/>
                          <w:szCs w:val="22"/>
                        </w:rPr>
                      </w:pPr>
                      <w:sdt>
                        <w:sdtPr>
                          <w:alias w:val="Numeris"/>
                          <w:tag w:val="nr_ecae5bb463f94f25bec7ccb4f6981dcb"/>
                          <w:id w:val="308370237"/>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0d6b4f9e5e7648ce97d65884699db5f1"/>
                    <w:id w:val="209543480"/>
                    <w:lock w:val="sdtLocked"/>
                  </w:sdtPr>
                  <w:sdtEndPr/>
                  <w:sdtContent>
                    <w:p w:rsidR="00A633CD" w:rsidRDefault="00557442">
                      <w:pPr>
                        <w:ind w:left="720" w:hanging="360"/>
                        <w:rPr>
                          <w:sz w:val="22"/>
                          <w:szCs w:val="22"/>
                        </w:rPr>
                      </w:pPr>
                      <w:sdt>
                        <w:sdtPr>
                          <w:alias w:val="Numeris"/>
                          <w:tag w:val="nr_0d6b4f9e5e7648ce97d65884699db5f1"/>
                          <w:id w:val="988056868"/>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2d80d2eead1a435b9dfa84c2815ac3d1"/>
                    <w:id w:val="1147477909"/>
                    <w:lock w:val="sdtLocked"/>
                  </w:sdtPr>
                  <w:sdtEndPr/>
                  <w:sdtContent>
                    <w:p w:rsidR="00A633CD" w:rsidRDefault="00557442">
                      <w:pPr>
                        <w:ind w:left="720" w:hanging="360"/>
                        <w:rPr>
                          <w:sz w:val="22"/>
                          <w:szCs w:val="22"/>
                          <w:lang w:val="pt-PT"/>
                        </w:rPr>
                      </w:pPr>
                      <w:sdt>
                        <w:sdtPr>
                          <w:alias w:val="Numeris"/>
                          <w:tag w:val="nr_2d80d2eead1a435b9dfa84c2815ac3d1"/>
                          <w:id w:val="-283585957"/>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18da3b63ba394bf09e249a9a6e6c0552"/>
                    <w:id w:val="545414200"/>
                    <w:lock w:val="sdtLocked"/>
                  </w:sdtPr>
                  <w:sdtEndPr/>
                  <w:sdtContent>
                    <w:p w:rsidR="00A633CD" w:rsidRDefault="00557442">
                      <w:pPr>
                        <w:ind w:left="720" w:hanging="360"/>
                        <w:rPr>
                          <w:sz w:val="22"/>
                          <w:szCs w:val="22"/>
                          <w:lang w:val="fi-FI"/>
                        </w:rPr>
                      </w:pPr>
                      <w:sdt>
                        <w:sdtPr>
                          <w:alias w:val="Numeris"/>
                          <w:tag w:val="nr_18da3b63ba394bf09e249a9a6e6c0552"/>
                          <w:id w:val="-457800392"/>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2d48c851e5934a02807fda3f13997155"/>
                    <w:id w:val="-1770536041"/>
                    <w:lock w:val="sdtLocked"/>
                  </w:sdtPr>
                  <w:sdtEndPr/>
                  <w:sdtContent>
                    <w:p w:rsidR="00A633CD" w:rsidRDefault="00557442">
                      <w:pPr>
                        <w:ind w:left="720" w:hanging="360"/>
                        <w:rPr>
                          <w:sz w:val="22"/>
                          <w:szCs w:val="22"/>
                        </w:rPr>
                      </w:pPr>
                      <w:sdt>
                        <w:sdtPr>
                          <w:alias w:val="Numeris"/>
                          <w:tag w:val="nr_2d48c851e5934a02807fda3f13997155"/>
                          <w:id w:val="632840208"/>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0661b57198974c5eacd2107ac913f50d"/>
                    <w:id w:val="-749037547"/>
                    <w:lock w:val="sdtLocked"/>
                  </w:sdtPr>
                  <w:sdtEndPr/>
                  <w:sdtContent>
                    <w:p w:rsidR="00A633CD" w:rsidRDefault="00557442">
                      <w:pPr>
                        <w:ind w:left="720" w:hanging="360"/>
                        <w:rPr>
                          <w:sz w:val="22"/>
                          <w:szCs w:val="22"/>
                        </w:rPr>
                      </w:pPr>
                      <w:sdt>
                        <w:sdtPr>
                          <w:alias w:val="Numeris"/>
                          <w:tag w:val="nr_0661b57198974c5eacd2107ac913f50d"/>
                          <w:id w:val="-723603977"/>
                          <w:lock w:val="sdtLocked"/>
                        </w:sdtPr>
                        <w:sdtEndPr/>
                        <w:sdtContent>
                          <w:r>
                            <w:rPr>
                              <w:sz w:val="22"/>
                              <w:szCs w:val="22"/>
                            </w:rPr>
                            <w:t>30</w:t>
                          </w:r>
                        </w:sdtContent>
                      </w:sdt>
                      <w:r>
                        <w:rPr>
                          <w:sz w:val="22"/>
                          <w:szCs w:val="22"/>
                        </w:rPr>
                        <w:t>.</w:t>
                      </w:r>
                      <w:r>
                        <w:rPr>
                          <w:sz w:val="22"/>
                          <w:szCs w:val="22"/>
                        </w:rPr>
                        <w:tab/>
                        <w:t>Patvirtinta:</w:t>
                      </w:r>
                    </w:p>
                    <w:sdt>
                      <w:sdtPr>
                        <w:alias w:val="30 p. 1 pp."/>
                        <w:tag w:val="part_3ad14bcc83744894b15e4546480a14e3"/>
                        <w:id w:val="-101122590"/>
                        <w:lock w:val="sdtLocked"/>
                      </w:sdtPr>
                      <w:sdtEndPr/>
                      <w:sdtContent>
                        <w:p w:rsidR="00A633CD" w:rsidRDefault="00557442">
                          <w:pPr>
                            <w:ind w:left="1080" w:hanging="360"/>
                            <w:jc w:val="both"/>
                            <w:rPr>
                              <w:sz w:val="22"/>
                              <w:szCs w:val="22"/>
                            </w:rPr>
                          </w:pPr>
                          <w:sdt>
                            <w:sdtPr>
                              <w:alias w:val="Numeris"/>
                              <w:tag w:val="nr_3ad14bcc83744894b15e4546480a14e3"/>
                              <w:id w:val="935103440"/>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4b351bc5330c4e45a891e5490233e983"/>
                        <w:id w:val="-349407940"/>
                        <w:lock w:val="sdtLocked"/>
                      </w:sdtPr>
                      <w:sdtEndPr/>
                      <w:sdtContent>
                        <w:p w:rsidR="00A633CD" w:rsidRDefault="00557442">
                          <w:pPr>
                            <w:ind w:left="1080" w:hanging="360"/>
                            <w:jc w:val="both"/>
                            <w:rPr>
                              <w:color w:val="000000"/>
                              <w:sz w:val="22"/>
                              <w:szCs w:val="22"/>
                            </w:rPr>
                          </w:pPr>
                          <w:sdt>
                            <w:sdtPr>
                              <w:alias w:val="Numeris"/>
                              <w:tag w:val="nr_4b351bc5330c4e45a891e5490233e983"/>
                              <w:id w:val="1174152910"/>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a835104366a544e88175213fa813ea2f"/>
                        <w:id w:val="-1987924485"/>
                        <w:lock w:val="sdtLocked"/>
                      </w:sdtPr>
                      <w:sdtEndPr/>
                      <w:sdtContent>
                        <w:p w:rsidR="00A633CD" w:rsidRDefault="00557442">
                          <w:pPr>
                            <w:ind w:left="1080" w:hanging="360"/>
                            <w:jc w:val="both"/>
                            <w:rPr>
                              <w:color w:val="FF0000"/>
                              <w:sz w:val="22"/>
                              <w:szCs w:val="22"/>
                            </w:rPr>
                          </w:pPr>
                          <w:sdt>
                            <w:sdtPr>
                              <w:alias w:val="Numeris"/>
                              <w:tag w:val="nr_a835104366a544e88175213fa813ea2f"/>
                              <w:id w:val="-724839870"/>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51bdaa66d7a245b7a7370db8b6a622ab"/>
                        <w:id w:val="-1746787973"/>
                        <w:lock w:val="sdtLocked"/>
                      </w:sdtPr>
                      <w:sdtEndPr/>
                      <w:sdtContent>
                        <w:p w:rsidR="00A633CD" w:rsidRDefault="00557442">
                          <w:pPr>
                            <w:ind w:left="1080" w:hanging="360"/>
                            <w:jc w:val="both"/>
                            <w:rPr>
                              <w:sz w:val="22"/>
                              <w:szCs w:val="22"/>
                            </w:rPr>
                          </w:pPr>
                          <w:sdt>
                            <w:sdtPr>
                              <w:alias w:val="Numeris"/>
                              <w:tag w:val="nr_51bdaa66d7a245b7a7370db8b6a622ab"/>
                              <w:id w:val="-609900329"/>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934a45855d8144e58fb632ebe8f59e83"/>
                        <w:id w:val="-1992008777"/>
                        <w:lock w:val="sdtLocked"/>
                      </w:sdtPr>
                      <w:sdtEndPr/>
                      <w:sdtContent>
                        <w:p w:rsidR="00A633CD" w:rsidRDefault="00557442">
                          <w:pPr>
                            <w:ind w:left="1080" w:hanging="360"/>
                            <w:jc w:val="both"/>
                            <w:rPr>
                              <w:sz w:val="22"/>
                              <w:szCs w:val="22"/>
                            </w:rPr>
                          </w:pPr>
                          <w:sdt>
                            <w:sdtPr>
                              <w:alias w:val="Numeris"/>
                              <w:tag w:val="nr_934a45855d8144e58fb632ebe8f59e83"/>
                              <w:id w:val="-1478915811"/>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14bde687e74c44ebb594758ea55aebab"/>
                    <w:id w:val="1763725773"/>
                    <w:lock w:val="sdtLocked"/>
                  </w:sdtPr>
                  <w:sdtEndPr/>
                  <w:sdtContent>
                    <w:p w:rsidR="00A633CD" w:rsidRDefault="00557442">
                      <w:pPr>
                        <w:ind w:left="720" w:hanging="360"/>
                        <w:rPr>
                          <w:sz w:val="22"/>
                          <w:szCs w:val="22"/>
                        </w:rPr>
                      </w:pPr>
                      <w:sdt>
                        <w:sdtPr>
                          <w:alias w:val="Numeris"/>
                          <w:tag w:val="nr_14bde687e74c44ebb594758ea55aebab"/>
                          <w:id w:val="-1369841546"/>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599692f4e7264892912790f2eabd64b7"/>
                    <w:id w:val="1814526169"/>
                    <w:lock w:val="sdtLocked"/>
                  </w:sdtPr>
                  <w:sdtEndPr/>
                  <w:sdtContent>
                    <w:p w:rsidR="00A633CD" w:rsidRDefault="00557442">
                      <w:pPr>
                        <w:ind w:left="720" w:hanging="360"/>
                        <w:rPr>
                          <w:sz w:val="22"/>
                          <w:szCs w:val="22"/>
                          <w:lang w:val="pt-PT"/>
                        </w:rPr>
                      </w:pPr>
                      <w:sdt>
                        <w:sdtPr>
                          <w:alias w:val="Numeris"/>
                          <w:tag w:val="nr_599692f4e7264892912790f2eabd64b7"/>
                          <w:id w:val="-2130762251"/>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ed605428d8e1439786d97e37d9f4f52d"/>
                    <w:id w:val="-624389942"/>
                    <w:lock w:val="sdtLocked"/>
                  </w:sdtPr>
                  <w:sdtEndPr/>
                  <w:sdtContent>
                    <w:p w:rsidR="00A633CD" w:rsidRDefault="00557442">
                      <w:pPr>
                        <w:ind w:left="720" w:hanging="360"/>
                        <w:rPr>
                          <w:sz w:val="22"/>
                          <w:szCs w:val="22"/>
                          <w:lang w:val="pt-PT"/>
                        </w:rPr>
                      </w:pPr>
                      <w:sdt>
                        <w:sdtPr>
                          <w:alias w:val="Numeris"/>
                          <w:tag w:val="nr_ed605428d8e1439786d97e37d9f4f52d"/>
                          <w:id w:val="1842504724"/>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A633CD" w:rsidRDefault="00557442">
                      <w:pPr>
                        <w:spacing w:line="259" w:lineRule="auto"/>
                        <w:rPr>
                          <w:b/>
                          <w:caps/>
                          <w:szCs w:val="24"/>
                        </w:rPr>
                      </w:pPr>
                      <w:r>
                        <w:rPr>
                          <w:b/>
                          <w:caps/>
                          <w:szCs w:val="24"/>
                        </w:rPr>
                        <w:br w:type="page"/>
                      </w:r>
                    </w:p>
                    <w:p w:rsidR="00A633CD" w:rsidRDefault="00A633CD">
                      <w:pPr>
                        <w:rPr>
                          <w:sz w:val="14"/>
                          <w:szCs w:val="14"/>
                        </w:rPr>
                      </w:pPr>
                    </w:p>
                    <w:p w:rsidR="00A633CD" w:rsidRDefault="00557442">
                      <w:pPr>
                        <w:rPr>
                          <w:b/>
                          <w:caps/>
                          <w:szCs w:val="24"/>
                        </w:rPr>
                        <w:sectPr w:rsidR="00A633CD" w:rsidSect="00557442">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822" w:bottom="425" w:left="1134" w:header="425" w:footer="567" w:gutter="0"/>
                          <w:pgNumType w:start="1"/>
                          <w:cols w:space="1296"/>
                          <w:titlePg/>
                          <w:docGrid w:linePitch="360"/>
                        </w:sectPr>
                      </w:pPr>
                    </w:p>
                  </w:sdtContent>
                </w:sdt>
              </w:sdtContent>
            </w:sdt>
            <w:sdt>
              <w:sdtPr>
                <w:alias w:val="poskyris"/>
                <w:tag w:val="part_7d28d87445b841fba695560cbf245e86"/>
                <w:id w:val="1456063797"/>
                <w:lock w:val="sdtLocked"/>
              </w:sdtPr>
              <w:sdtEndPr/>
              <w:sdtContent>
                <w:p w:rsidR="00A633CD" w:rsidRDefault="00557442">
                  <w:pPr>
                    <w:jc w:val="center"/>
                    <w:rPr>
                      <w:b/>
                      <w:caps/>
                      <w:szCs w:val="24"/>
                    </w:rPr>
                  </w:pPr>
                  <w:sdt>
                    <w:sdtPr>
                      <w:alias w:val="Pavadinimas"/>
                      <w:tag w:val="title_7d28d87445b841fba695560cbf245e86"/>
                      <w:id w:val="-2118438767"/>
                      <w:lock w:val="sdtLocked"/>
                    </w:sdtPr>
                    <w:sdtEndPr/>
                    <w:sdtContent>
                      <w:r>
                        <w:rPr>
                          <w:b/>
                          <w:caps/>
                          <w:szCs w:val="24"/>
                        </w:rPr>
                        <w:t>Informacijos šaltinių, kuriais remtasi atliekant esamos situacijos analizę, sąrašas</w:t>
                      </w:r>
                    </w:sdtContent>
                  </w:sdt>
                </w:p>
                <w:p w:rsidR="00A633CD" w:rsidRDefault="00A633CD">
                  <w:pPr>
                    <w:jc w:val="center"/>
                    <w:rPr>
                      <w:b/>
                      <w:caps/>
                      <w:szCs w:val="24"/>
                    </w:rPr>
                  </w:pPr>
                </w:p>
                <w:p w:rsidR="00A633CD" w:rsidRDefault="00A633CD">
                  <w:pPr>
                    <w:jc w:val="center"/>
                    <w:rPr>
                      <w:b/>
                      <w:caps/>
                      <w:szCs w:val="24"/>
                    </w:rPr>
                  </w:pPr>
                </w:p>
                <w:sdt>
                  <w:sdtPr>
                    <w:alias w:val="1 p."/>
                    <w:tag w:val="part_6b8b7984f3084262911d53ed6117990e"/>
                    <w:id w:val="1477262079"/>
                    <w:lock w:val="sdtLocked"/>
                  </w:sdtPr>
                  <w:sdtEndPr/>
                  <w:sdtContent>
                    <w:p w:rsidR="00A633CD" w:rsidRDefault="00557442">
                      <w:pPr>
                        <w:ind w:left="714" w:hanging="357"/>
                        <w:jc w:val="both"/>
                        <w:rPr>
                          <w:caps/>
                          <w:szCs w:val="24"/>
                          <w:lang w:val="pt-PT"/>
                        </w:rPr>
                      </w:pPr>
                      <w:sdt>
                        <w:sdtPr>
                          <w:alias w:val="Numeris"/>
                          <w:tag w:val="nr_6b8b7984f3084262911d53ed6117990e"/>
                          <w:id w:val="1933087078"/>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f219524a71a2438fa44b487fc602887a"/>
                    <w:id w:val="783702583"/>
                    <w:lock w:val="sdtLocked"/>
                  </w:sdtPr>
                  <w:sdtEndPr/>
                  <w:sdtContent>
                    <w:p w:rsidR="00A633CD" w:rsidRDefault="00557442">
                      <w:pPr>
                        <w:ind w:left="709" w:hanging="360"/>
                        <w:jc w:val="both"/>
                        <w:rPr>
                          <w:bCs/>
                          <w:caps/>
                          <w:szCs w:val="24"/>
                        </w:rPr>
                      </w:pPr>
                      <w:sdt>
                        <w:sdtPr>
                          <w:alias w:val="Numeris"/>
                          <w:tag w:val="nr_f219524a71a2438fa44b487fc602887a"/>
                          <w:id w:val="-1500179886"/>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83cfd66b2f934f019a914b062bdc6bb6"/>
                    <w:id w:val="-2070869284"/>
                    <w:lock w:val="sdtLocked"/>
                  </w:sdtPr>
                  <w:sdtEndPr/>
                  <w:sdtContent>
                    <w:p w:rsidR="00A633CD" w:rsidRDefault="00557442">
                      <w:pPr>
                        <w:ind w:left="709" w:hanging="360"/>
                        <w:jc w:val="both"/>
                        <w:rPr>
                          <w:caps/>
                          <w:szCs w:val="24"/>
                          <w:lang w:val="pt-PT"/>
                        </w:rPr>
                      </w:pPr>
                      <w:sdt>
                        <w:sdtPr>
                          <w:alias w:val="Numeris"/>
                          <w:tag w:val="nr_83cfd66b2f934f019a914b062bdc6bb6"/>
                          <w:id w:val="1407570604"/>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w:t>
                      </w:r>
                      <w:r>
                        <w:rPr>
                          <w:color w:val="0563C1"/>
                          <w:szCs w:val="24"/>
                          <w:u w:val="single"/>
                          <w:lang w:val="pt-PT"/>
                        </w:rPr>
                        <w:t>imo-apskaitos-duomenys</w:t>
                      </w:r>
                      <w:r>
                        <w:rPr>
                          <w:szCs w:val="24"/>
                          <w:lang w:val="pt-PT"/>
                        </w:rPr>
                        <w:t>;</w:t>
                      </w:r>
                    </w:p>
                  </w:sdtContent>
                </w:sdt>
                <w:sdt>
                  <w:sdtPr>
                    <w:alias w:val="4 p."/>
                    <w:tag w:val="part_fa209ce26d6a4a84904fe1c5f31897b8"/>
                    <w:id w:val="1393312297"/>
                    <w:lock w:val="sdtLocked"/>
                  </w:sdtPr>
                  <w:sdtEndPr/>
                  <w:sdtContent>
                    <w:p w:rsidR="00A633CD" w:rsidRDefault="00557442">
                      <w:pPr>
                        <w:ind w:left="709" w:hanging="360"/>
                        <w:jc w:val="both"/>
                        <w:rPr>
                          <w:caps/>
                          <w:szCs w:val="24"/>
                          <w:lang w:val="pt-PT"/>
                        </w:rPr>
                      </w:pPr>
                      <w:sdt>
                        <w:sdtPr>
                          <w:alias w:val="Numeris"/>
                          <w:tag w:val="nr_fa209ce26d6a4a84904fe1c5f31897b8"/>
                          <w:id w:val="-711806569"/>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94bad783e7ab4735bf8f969e27f45d99"/>
                    <w:id w:val="1191954598"/>
                    <w:lock w:val="sdtLocked"/>
                  </w:sdtPr>
                  <w:sdtEndPr/>
                  <w:sdtContent>
                    <w:p w:rsidR="00A633CD" w:rsidRDefault="00557442">
                      <w:pPr>
                        <w:ind w:left="709" w:hanging="360"/>
                        <w:jc w:val="both"/>
                        <w:rPr>
                          <w:caps/>
                          <w:szCs w:val="24"/>
                          <w:lang w:val="pt-PT"/>
                        </w:rPr>
                      </w:pPr>
                      <w:sdt>
                        <w:sdtPr>
                          <w:alias w:val="Numeris"/>
                          <w:tag w:val="nr_94bad783e7ab4735bf8f969e27f45d99"/>
                          <w:id w:val="-2070408568"/>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w:t>
                      </w:r>
                      <w:r>
                        <w:rPr>
                          <w:color w:val="0563C1"/>
                          <w:szCs w:val="24"/>
                          <w:u w:val="single"/>
                          <w:lang w:val="pt-PT"/>
                        </w:rPr>
                        <w:t>os-savivaldybese</w:t>
                      </w:r>
                      <w:r>
                        <w:rPr>
                          <w:szCs w:val="24"/>
                          <w:lang w:val="pt-PT"/>
                        </w:rPr>
                        <w:t xml:space="preserve">; </w:t>
                      </w:r>
                    </w:p>
                  </w:sdtContent>
                </w:sdt>
                <w:sdt>
                  <w:sdtPr>
                    <w:alias w:val="6 p."/>
                    <w:tag w:val="part_ab6702fd612246e0b3e70dc1b4945780"/>
                    <w:id w:val="39872363"/>
                    <w:lock w:val="sdtLocked"/>
                  </w:sdtPr>
                  <w:sdtEndPr/>
                  <w:sdtContent>
                    <w:p w:rsidR="00A633CD" w:rsidRDefault="00557442">
                      <w:pPr>
                        <w:ind w:left="714" w:hanging="357"/>
                        <w:jc w:val="both"/>
                        <w:rPr>
                          <w:caps/>
                          <w:szCs w:val="24"/>
                          <w:lang w:val="pt-PT"/>
                        </w:rPr>
                      </w:pPr>
                      <w:sdt>
                        <w:sdtPr>
                          <w:alias w:val="Numeris"/>
                          <w:tag w:val="nr_ab6702fd612246e0b3e70dc1b4945780"/>
                          <w:id w:val="-53320615"/>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3bf56a39ffb2477784b216a16485c144"/>
                    <w:id w:val="936716865"/>
                    <w:lock w:val="sdtLocked"/>
                  </w:sdtPr>
                  <w:sdtEndPr/>
                  <w:sdtContent>
                    <w:p w:rsidR="00A633CD" w:rsidRDefault="00557442">
                      <w:pPr>
                        <w:ind w:left="714" w:hanging="357"/>
                        <w:jc w:val="both"/>
                        <w:rPr>
                          <w:color w:val="0563C1"/>
                          <w:szCs w:val="24"/>
                          <w:u w:val="single"/>
                          <w:lang w:val="pt-PT"/>
                        </w:rPr>
                      </w:pPr>
                      <w:sdt>
                        <w:sdtPr>
                          <w:alias w:val="Numeris"/>
                          <w:tag w:val="nr_3bf56a39ffb2477784b216a16485c144"/>
                          <w:id w:val="-714353358"/>
                          <w:lock w:val="sdtLocked"/>
                        </w:sdtPr>
                        <w:sdtEndPr/>
                        <w:sdtContent>
                          <w:r>
                            <w:rPr>
                              <w:color w:val="000000"/>
                              <w:szCs w:val="24"/>
                              <w:lang w:val="pt-PT"/>
                            </w:rPr>
                            <w:t>7</w:t>
                          </w:r>
                        </w:sdtContent>
                      </w:sdt>
                      <w:r>
                        <w:rPr>
                          <w:color w:val="000000"/>
                          <w:szCs w:val="24"/>
                          <w:lang w:val="pt-PT"/>
                        </w:rPr>
                        <w:t>.</w:t>
                      </w:r>
                      <w:r>
                        <w:rPr>
                          <w:color w:val="000000"/>
                          <w:szCs w:val="24"/>
                          <w:lang w:val="pt-PT"/>
                        </w:rPr>
                        <w:tab/>
                      </w:r>
                      <w:r>
                        <w:rPr>
                          <w:szCs w:val="24"/>
                          <w:lang w:val="pt-PT"/>
                        </w:rPr>
                        <w:t>Lietuvos Respublikos vidaus reikalų ministerija, regionų plėtros program</w:t>
                      </w:r>
                      <w:r>
                        <w:rPr>
                          <w:szCs w:val="24"/>
                          <w:lang w:val="pt-PT"/>
                        </w:rPr>
                        <w:t xml:space="preserve">os rodikliai, </w:t>
                      </w:r>
                      <w:r>
                        <w:rPr>
                          <w:color w:val="0563C1"/>
                          <w:szCs w:val="24"/>
                          <w:u w:val="single"/>
                          <w:lang w:val="pt-PT"/>
                        </w:rPr>
                        <w:t>https://nrp.vrm.lt/lt/regionu-pletros-planu-rengimas/regionu-pletros-programos-rodikliai/268</w:t>
                      </w:r>
                    </w:p>
                  </w:sdtContent>
                </w:sdt>
                <w:sdt>
                  <w:sdtPr>
                    <w:alias w:val="8 p."/>
                    <w:tag w:val="part_ca5461928ca54628b3e58d45ae6c328e"/>
                    <w:id w:val="-2004270573"/>
                    <w:lock w:val="sdtLocked"/>
                  </w:sdtPr>
                  <w:sdtEndPr/>
                  <w:sdtContent>
                    <w:p w:rsidR="00A633CD" w:rsidRDefault="00557442">
                      <w:pPr>
                        <w:ind w:left="714" w:hanging="357"/>
                        <w:jc w:val="both"/>
                        <w:rPr>
                          <w:szCs w:val="24"/>
                        </w:rPr>
                      </w:pPr>
                      <w:sdt>
                        <w:sdtPr>
                          <w:alias w:val="Numeris"/>
                          <w:tag w:val="nr_ca5461928ca54628b3e58d45ae6c328e"/>
                          <w:id w:val="1238059976"/>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b332616976a4430486346acaec89fe16"/>
                    <w:id w:val="-1643495822"/>
                    <w:lock w:val="sdtLocked"/>
                  </w:sdtPr>
                  <w:sdtEndPr/>
                  <w:sdtContent>
                    <w:p w:rsidR="00A633CD" w:rsidRDefault="00557442">
                      <w:pPr>
                        <w:ind w:left="714" w:hanging="357"/>
                        <w:jc w:val="both"/>
                        <w:rPr>
                          <w:szCs w:val="24"/>
                        </w:rPr>
                      </w:pPr>
                      <w:sdt>
                        <w:sdtPr>
                          <w:alias w:val="Numeris"/>
                          <w:tag w:val="nr_b332616976a4430486346acaec89fe16"/>
                          <w:id w:val="478651219"/>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9f1a4f79fef54fb89a0ec6114ae4305a"/>
                    <w:id w:val="-1249567625"/>
                    <w:lock w:val="sdtLocked"/>
                  </w:sdtPr>
                  <w:sdtEndPr/>
                  <w:sdtContent>
                    <w:p w:rsidR="00A633CD" w:rsidRDefault="00557442">
                      <w:pPr>
                        <w:ind w:left="714" w:hanging="357"/>
                        <w:jc w:val="both"/>
                        <w:rPr>
                          <w:color w:val="0563C1"/>
                          <w:szCs w:val="24"/>
                          <w:u w:val="single"/>
                        </w:rPr>
                      </w:pPr>
                      <w:sdt>
                        <w:sdtPr>
                          <w:alias w:val="Numeris"/>
                          <w:tag w:val="nr_9f1a4f79fef54fb89a0ec6114ae4305a"/>
                          <w:id w:val="-403768222"/>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24bcecf5f4a146609c9d12a1c40fbed6"/>
                    <w:id w:val="-1786105424"/>
                    <w:lock w:val="sdtLocked"/>
                  </w:sdtPr>
                  <w:sdtEndPr/>
                  <w:sdtContent>
                    <w:p w:rsidR="00A633CD" w:rsidRDefault="00557442">
                      <w:pPr>
                        <w:ind w:left="714" w:hanging="357"/>
                        <w:jc w:val="both"/>
                        <w:rPr>
                          <w:szCs w:val="24"/>
                        </w:rPr>
                      </w:pPr>
                      <w:sdt>
                        <w:sdtPr>
                          <w:alias w:val="Numeris"/>
                          <w:tag w:val="nr_24bcecf5f4a146609c9d12a1c40fbed6"/>
                          <w:id w:val="1407733748"/>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973869359f61404cb10d479d51fb1a98"/>
                    <w:id w:val="867648990"/>
                    <w:lock w:val="sdtLocked"/>
                  </w:sdtPr>
                  <w:sdtEndPr/>
                  <w:sdtContent>
                    <w:p w:rsidR="00A633CD" w:rsidRDefault="00557442">
                      <w:pPr>
                        <w:ind w:left="714" w:hanging="357"/>
                        <w:jc w:val="both"/>
                        <w:rPr>
                          <w:color w:val="000000"/>
                          <w:szCs w:val="24"/>
                        </w:rPr>
                      </w:pPr>
                      <w:sdt>
                        <w:sdtPr>
                          <w:alias w:val="Numeris"/>
                          <w:tag w:val="nr_973869359f61404cb10d479d51fb1a98"/>
                          <w:id w:val="-2122988767"/>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f26c0ba722934aaaaa53bfc03a5a2e06"/>
                    <w:id w:val="1761493440"/>
                    <w:lock w:val="sdtLocked"/>
                  </w:sdtPr>
                  <w:sdtEndPr/>
                  <w:sdtContent>
                    <w:p w:rsidR="00A633CD" w:rsidRDefault="00557442">
                      <w:pPr>
                        <w:ind w:left="709" w:hanging="360"/>
                        <w:jc w:val="both"/>
                        <w:rPr>
                          <w:szCs w:val="24"/>
                        </w:rPr>
                      </w:pPr>
                      <w:sdt>
                        <w:sdtPr>
                          <w:alias w:val="Numeris"/>
                          <w:tag w:val="nr_f26c0ba722934aaaaa53bfc03a5a2e06"/>
                          <w:id w:val="-1246183462"/>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beae3faf1c814a55a0e09030aec0236f"/>
                    <w:id w:val="-2134701926"/>
                    <w:lock w:val="sdtLocked"/>
                  </w:sdtPr>
                  <w:sdtEndPr/>
                  <w:sdtContent>
                    <w:p w:rsidR="00A633CD" w:rsidRDefault="00557442">
                      <w:pPr>
                        <w:ind w:left="714" w:hanging="357"/>
                        <w:jc w:val="both"/>
                        <w:rPr>
                          <w:szCs w:val="24"/>
                        </w:rPr>
                      </w:pPr>
                      <w:sdt>
                        <w:sdtPr>
                          <w:alias w:val="Numeris"/>
                          <w:tag w:val="nr_beae3faf1c814a55a0e09030aec0236f"/>
                          <w:id w:val="-1303004355"/>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2b4f1c4d648d4d8c91a2013bf9f512ae"/>
                    <w:id w:val="1943807059"/>
                    <w:lock w:val="sdtLocked"/>
                  </w:sdtPr>
                  <w:sdtEndPr/>
                  <w:sdtContent>
                    <w:p w:rsidR="00A633CD" w:rsidRDefault="00557442">
                      <w:pPr>
                        <w:ind w:left="714" w:hanging="357"/>
                        <w:jc w:val="both"/>
                        <w:rPr>
                          <w:szCs w:val="24"/>
                        </w:rPr>
                      </w:pPr>
                      <w:sdt>
                        <w:sdtPr>
                          <w:alias w:val="Numeris"/>
                          <w:tag w:val="nr_2b4f1c4d648d4d8c91a2013bf9f512ae"/>
                          <w:id w:val="1405870478"/>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084cc636d4b44259a04e0917a342cc99"/>
                    <w:id w:val="-306858491"/>
                    <w:lock w:val="sdtLocked"/>
                  </w:sdtPr>
                  <w:sdtEndPr/>
                  <w:sdtContent>
                    <w:p w:rsidR="00A633CD" w:rsidRDefault="00557442">
                      <w:pPr>
                        <w:ind w:left="714" w:hanging="357"/>
                        <w:jc w:val="both"/>
                        <w:rPr>
                          <w:szCs w:val="24"/>
                        </w:rPr>
                      </w:pPr>
                      <w:sdt>
                        <w:sdtPr>
                          <w:alias w:val="Numeris"/>
                          <w:tag w:val="nr_084cc636d4b44259a04e0917a342cc99"/>
                          <w:id w:val="-1054163332"/>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ef2211e51f834014a66402439f79cbab"/>
                    <w:id w:val="-429120504"/>
                    <w:lock w:val="sdtLocked"/>
                  </w:sdtPr>
                  <w:sdtEndPr/>
                  <w:sdtContent>
                    <w:p w:rsidR="00A633CD" w:rsidRDefault="00557442">
                      <w:pPr>
                        <w:ind w:left="714" w:hanging="357"/>
                        <w:jc w:val="both"/>
                        <w:rPr>
                          <w:color w:val="0563C1"/>
                          <w:szCs w:val="24"/>
                          <w:u w:val="single"/>
                        </w:rPr>
                      </w:pPr>
                      <w:sdt>
                        <w:sdtPr>
                          <w:alias w:val="Numeris"/>
                          <w:tag w:val="nr_ef2211e51f834014a66402439f79cbab"/>
                          <w:id w:val="992059855"/>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dad9479ba77743be9d263c39c223448e"/>
                    <w:id w:val="-1679487012"/>
                    <w:lock w:val="sdtLocked"/>
                  </w:sdtPr>
                  <w:sdtEndPr/>
                  <w:sdtContent>
                    <w:p w:rsidR="00A633CD" w:rsidRDefault="00557442">
                      <w:pPr>
                        <w:ind w:left="714" w:hanging="357"/>
                        <w:jc w:val="both"/>
                        <w:rPr>
                          <w:color w:val="0563C1"/>
                          <w:szCs w:val="24"/>
                          <w:u w:val="single"/>
                        </w:rPr>
                      </w:pPr>
                      <w:sdt>
                        <w:sdtPr>
                          <w:alias w:val="Numeris"/>
                          <w:tag w:val="nr_dad9479ba77743be9d263c39c223448e"/>
                          <w:id w:val="-1742005988"/>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b816941b5bff41c5a8b2c11a72f371d3"/>
                    <w:id w:val="-510294961"/>
                    <w:lock w:val="sdtLocked"/>
                  </w:sdtPr>
                  <w:sdtEndPr/>
                  <w:sdtContent>
                    <w:p w:rsidR="00A633CD" w:rsidRDefault="00557442">
                      <w:pPr>
                        <w:ind w:left="714" w:hanging="357"/>
                        <w:jc w:val="both"/>
                        <w:rPr>
                          <w:color w:val="0563C1"/>
                          <w:szCs w:val="24"/>
                          <w:u w:val="single"/>
                        </w:rPr>
                      </w:pPr>
                      <w:sdt>
                        <w:sdtPr>
                          <w:alias w:val="Numeris"/>
                          <w:tag w:val="nr_b816941b5bff41c5a8b2c11a72f371d3"/>
                          <w:id w:val="-912311498"/>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6f43664e4ea94746b7cef96782a844f6"/>
                    <w:id w:val="2144533440"/>
                    <w:lock w:val="sdtLocked"/>
                  </w:sdtPr>
                  <w:sdtEndPr/>
                  <w:sdtContent>
                    <w:p w:rsidR="00A633CD" w:rsidRDefault="00557442">
                      <w:pPr>
                        <w:ind w:left="714" w:hanging="357"/>
                        <w:jc w:val="both"/>
                        <w:rPr>
                          <w:color w:val="0563C1"/>
                          <w:szCs w:val="24"/>
                          <w:u w:val="single"/>
                        </w:rPr>
                      </w:pPr>
                      <w:sdt>
                        <w:sdtPr>
                          <w:alias w:val="Numeris"/>
                          <w:tag w:val="nr_6f43664e4ea94746b7cef96782a844f6"/>
                          <w:id w:val="502484939"/>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A633CD" w:rsidRDefault="00A633CD">
                      <w:pPr>
                        <w:spacing w:line="276" w:lineRule="auto"/>
                        <w:rPr>
                          <w:szCs w:val="24"/>
                        </w:rPr>
                      </w:pPr>
                    </w:p>
                    <w:p w:rsidR="00A633CD" w:rsidRDefault="00A633CD">
                      <w:pPr>
                        <w:spacing w:line="276" w:lineRule="auto"/>
                        <w:rPr>
                          <w:szCs w:val="24"/>
                        </w:rPr>
                      </w:pPr>
                    </w:p>
                    <w:p w:rsidR="00A633CD" w:rsidRDefault="00557442">
                      <w:pPr>
                        <w:rPr>
                          <w:szCs w:val="24"/>
                        </w:rPr>
                      </w:pPr>
                    </w:p>
                  </w:sdtContent>
                </w:sdt>
              </w:sdtContent>
            </w:sdt>
          </w:sdtContent>
        </w:sdt>
      </w:sdtContent>
    </w:sdt>
    <w:sectPr w:rsidR="00A633CD">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CD" w:rsidRDefault="00557442">
      <w:pPr>
        <w:rPr>
          <w:szCs w:val="24"/>
        </w:rPr>
      </w:pPr>
      <w:r>
        <w:rPr>
          <w:szCs w:val="24"/>
        </w:rPr>
        <w:separator/>
      </w:r>
    </w:p>
  </w:endnote>
  <w:endnote w:type="continuationSeparator" w:id="0">
    <w:p w:rsidR="00A633CD" w:rsidRDefault="00557442">
      <w:pPr>
        <w:rPr>
          <w:szCs w:val="24"/>
        </w:rPr>
      </w:pPr>
      <w:r>
        <w:rPr>
          <w:szCs w:val="24"/>
        </w:rPr>
        <w:continuationSeparator/>
      </w:r>
    </w:p>
  </w:endnote>
  <w:endnote w:type="continuationNotice" w:id="1">
    <w:p w:rsidR="00A633CD" w:rsidRDefault="00A633CD">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CD" w:rsidRDefault="00557442">
      <w:pPr>
        <w:rPr>
          <w:szCs w:val="24"/>
        </w:rPr>
      </w:pPr>
      <w:r>
        <w:rPr>
          <w:szCs w:val="24"/>
        </w:rPr>
        <w:separator/>
      </w:r>
    </w:p>
  </w:footnote>
  <w:footnote w:type="continuationSeparator" w:id="0">
    <w:p w:rsidR="00A633CD" w:rsidRDefault="00557442">
      <w:pPr>
        <w:rPr>
          <w:szCs w:val="24"/>
        </w:rPr>
      </w:pPr>
      <w:r>
        <w:rPr>
          <w:szCs w:val="24"/>
        </w:rPr>
        <w:continuationSeparator/>
      </w:r>
    </w:p>
  </w:footnote>
  <w:footnote w:type="continuationNotice" w:id="1">
    <w:p w:rsidR="00A633CD" w:rsidRDefault="00A633CD">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557442" w:rsidP="00557442">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5</w:t>
    </w:r>
    <w:r>
      <w:rPr>
        <w:szCs w:val="24"/>
        <w:lang w:val="x-none" w:eastAsia="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557442"/>
    <w:rsid w:val="00A63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0681"/>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014378309">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8" ma:contentTypeDescription="Create a new document." ma:contentTypeScope="" ma:versionID="b4204cadb0e3e6f7f30fe12da86f8d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db05096d806fa947df6c0a5b685d3c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7d1618cc549e4182a6c1be3edabf6e46" PartId="6b973ad8f88a4cf280d66d17589a9ad9"/>
  <Part Type="patvirtinta" Title="2022–2030 M. MARIJAMPOLĖS REGIONO PLĖTROS PLANAS" DocPartId="d66fe36a0c394bb686c90f55e4a79f79" PartId="d9d2af777fa4411db9869521cf3b266a">
    <Part Type="skyrius" Nr="1" Title="REGIONO PLĖTROS PLANO TERITORINĖ APRĖPTIS IR REGIONO ESAMOS SITUACIJOS ANALIZĖ" DocPartId="b2b07454c53e45d2a7e12b66b4a0e27c" PartId="d0591d92f590498b82e119d0de75155a">
      <Part Type="poskyris" Title="Pastabos:" DocPartId="62dde41e845e49ab81e590e0fbfff929" PartId="98774944e57b4af2a4f486ace397f741">
        <Part Type="punktas" Nr="1" Abbr="1 p." DocPartId="5bab02504f9043e08e6d5fc4414fbc9e" PartId="35b30c39b3304a31a532f7bad19342db"/>
        <Part Type="punktas" Nr="2" Abbr="2 p." DocPartId="fef69343ff314981a2263cdb6f379948" PartId="3944d825326547c4b034c1492e497e77"/>
        <Part Type="punktas" Nr="3" Abbr="3 p." DocPartId="5dde21872336437b8dad30f995071fbe" PartId="378df7a5ac354bde80f33ee3ed47df0b"/>
        <Part Type="punktas" Nr="4" Abbr="4 p." DocPartId="4abaaea51aa94bddb153979f807e69a2" PartId="4d0bd145844f46f698aebd609cd37d8d"/>
        <Part Type="punktas" Nr="5" Abbr="5 p." DocPartId="125aa01c351a4b06854f3e44676dc038" PartId="2c36b406783c4d89af646287ff4ce0e6"/>
        <Part Type="punktas" Nr="6" Abbr="6 p." DocPartId="24d709ebb8e845a19aa0a225ae768242" PartId="c4469f6c56f345c98181fcc6668bdbea"/>
        <Part Type="punktas" Nr="7" Abbr="7 p." DocPartId="faae0926924142e7ba3ea6f1daf5941c" PartId="cf59327b308a4c30a5bb570014bfb5bc"/>
        <Part Type="punktas" Nr="8" Abbr="8 p." DocPartId="85892ef31044462bb3c9e1725a8df050" PartId="0906407285d8493db5014fad06239859"/>
        <Part Type="punktas" Nr="9" Abbr="9 p." DocPartId="3b9d4d192bc64ffa97fc0fde9ae2b186" PartId="169c59e9cb354bc9bd5296bcea2c709a"/>
        <Part Type="punktas" Nr="10" Abbr="10 p." DocPartId="b847a2a11e7542989e4a3e9bdea1dd80" PartId="840383cdb5f2468498a42b87a34d88cd"/>
        <Part Type="punktas" Nr="11" Abbr="11 p." DocPartId="8ac69dadcd404ce990293ccda1cd0d72" PartId="29255c5d8beb41eb857a0ccaa919ce7a"/>
        <Part Type="punktas" Nr="12" Abbr="12 p." DocPartId="3976a1e90425435fa96d9cf6facb6a27" PartId="9d6a0df1722f4fa4bbf02d2a86aadf55"/>
        <Part Type="punktas" Nr="13" Abbr="13 p." DocPartId="bdd28ac35d254e66b0ecc25ce7d658cc" PartId="db0bf10bcba64bd791e7cbef80fdd72c"/>
        <Part Type="punktas" Nr="14" Abbr="14 p." DocPartId="a3a5b9c94fdb4950aa91cf00d311d2c1" PartId="6c78f3ee0ffc4ea9b2bef047b00c667d"/>
        <Part Type="punktas" Nr="15" Abbr="15 p." DocPartId="35b3ea9f29e44c83aa98262786d5647a" PartId="4b44ccea1e7b4eee9921bdc639ac5c4c"/>
        <Part Type="punktas" Nr="16" Abbr="16 p." DocPartId="93509adc63ea48a5a7c341dc61f865f5" PartId="b56e8e0273b146a5a9a69fb8a02aee7e"/>
        <Part Type="punktas" Nr="17" Abbr="17 p." DocPartId="3b7160267cab4db3a584e38c9ba38b7e" PartId="dc13d59826b6447eb175f150f2d79c8c"/>
        <Part Type="punktas" Nr="18" Abbr="18 p." DocPartId="de245cc9190541f6ae825b5079126a3e" PartId="a087235fa006403fbd73091b350a5704"/>
        <Part Type="punktas" Nr="19" Abbr="19 p." DocPartId="2d932ade8cb945498e88cd406e1de828" PartId="a3e65e99d3054f819a6786cc68cc2b61"/>
        <Part Type="punktas" Nr="20" Abbr="20 p." DocPartId="ca502acd2fce440ba9d39d37149c72f9" PartId="1b140fa07ac6423a92b9a0b8df70d03b"/>
        <Part Type="punktas" Nr="21" Abbr="21 p." DocPartId="772f91ebc11242108f930693c6e18124" PartId="894b93934c9f4f0299d54dd6e730bad5"/>
        <Part Type="punktas" Nr="22" Abbr="22 p." DocPartId="d9428ade36794b3d908f9efd19bdd4ad" PartId="7f77581cbec14e628bd174625e7ce377"/>
        <Part Type="punktas" Nr="23" Abbr="23 p." DocPartId="b40e4c9599b1430aa79455633f298129" PartId="6f68c2c54e4447788ba4801f650db1bc"/>
        <Part Type="punktas" Nr="24" Abbr="24 p." DocPartId="8f4587ccde174eaab34fa35713d727ea" PartId="1c64057d3bcf483ea744d47f50747bc8"/>
        <Part Type="punktas" Nr="25" Abbr="25 p." DocPartId="603f1cb993e548b39a6ce53d2fcda255" PartId="ecae5bb463f94f25bec7ccb4f6981dcb"/>
        <Part Type="punktas" Nr="26" Abbr="26 p." DocPartId="a1c5cc80248a41ccb209b91fa74bddf2" PartId="0d6b4f9e5e7648ce97d65884699db5f1"/>
        <Part Type="punktas" Nr="27" Abbr="27 p." DocPartId="408781bdf61942fa929fa3a73eafa69c" PartId="2d80d2eead1a435b9dfa84c2815ac3d1"/>
        <Part Type="punktas" Nr="28" Abbr="28 p." DocPartId="74d12904614c4241a6ad6472d7b9c751" PartId="18da3b63ba394bf09e249a9a6e6c0552"/>
        <Part Type="punktas" Nr="29" Abbr="29 p." DocPartId="2a71608ed4d84b1abd009c902573b0e8" PartId="2d48c851e5934a02807fda3f13997155"/>
        <Part Type="punktas" Nr="30" Abbr="30 p." DocPartId="c2af2cccdefa41c484a1a915d48f8a96" PartId="0661b57198974c5eacd2107ac913f50d">
          <Part Type="strPapunktis" Nr="1" Abbr="30 p. 1 pp." DocPartId="2de9c3be49834df6a2fd99c5065b912b" PartId="3ad14bcc83744894b15e4546480a14e3"/>
          <Part Type="strPapunktis" Nr="2" Abbr="30 p. 2 pp." DocPartId="e01fc6d9abb8416597410989eec173ea" PartId="4b351bc5330c4e45a891e5490233e983"/>
          <Part Type="strPapunktis" Nr="3" Abbr="30 p. 3 pp." DocPartId="566918b1a0e64f089a801a578339a388" PartId="a835104366a544e88175213fa813ea2f"/>
          <Part Type="strPapunktis" Nr="4" Abbr="30 p. 4 pp." DocPartId="3936a539fe8c458581aba6d43cc84ede" PartId="51bdaa66d7a245b7a7370db8b6a622ab"/>
          <Part Type="strPapunktis" Nr="5" Abbr="30 p. 5 pp." DocPartId="4404c869e42a46fe89ff60c8ef0677db" PartId="934a45855d8144e58fb632ebe8f59e83"/>
        </Part>
        <Part Type="punktas" Nr="31" Abbr="31 p." DocPartId="692869f6f2414a24a1c0208ec17fe2fb" PartId="14bde687e74c44ebb594758ea55aebab"/>
        <Part Type="punktas" Nr="32" Abbr="32 p." DocPartId="a03cca7439d84861b80c925a35468345" PartId="599692f4e7264892912790f2eabd64b7"/>
        <Part Type="punktas" Nr="33" Abbr="33 p." DocPartId="d2069f4c92ff42f987570872d442fa48" PartId="ed605428d8e1439786d97e37d9f4f52d"/>
      </Part>
      <Part Type="poskyris" Title="INFORMACIJOS ŠALTINIŲ, KURIAIS REMTASI ATLIEKANT ESAMOS SITUACIJOS ANALIZĘ, SĄRAŠAS" DocPartId="05bfc59819f94faeb7d11bc9048b0a33" PartId="7d28d87445b841fba695560cbf245e86">
        <Part Type="punktas" Nr="1" Abbr="1 p." DocPartId="c0b1952b56b64045989fde16616e6d69" PartId="6b8b7984f3084262911d53ed6117990e"/>
        <Part Type="punktas" Nr="2" Abbr="2 p." DocPartId="87fd5c72a057400593cb73f97a3777e6" PartId="f219524a71a2438fa44b487fc602887a"/>
        <Part Type="punktas" Nr="3" Abbr="3 p." DocPartId="2ce9607556584c9aab39d095d03b796d" PartId="83cfd66b2f934f019a914b062bdc6bb6"/>
        <Part Type="punktas" Nr="4" Abbr="4 p." DocPartId="2fc8de69148a442b88eba7b87546dc9f" PartId="fa209ce26d6a4a84904fe1c5f31897b8"/>
        <Part Type="punktas" Nr="5" Abbr="5 p." DocPartId="b71b0aa3c43a4df68acb6797e8926070" PartId="94bad783e7ab4735bf8f969e27f45d99"/>
        <Part Type="punktas" Nr="6" Abbr="6 p." DocPartId="e54a3a140acb4e6385c35778a4b9f580" PartId="ab6702fd612246e0b3e70dc1b4945780"/>
        <Part Type="punktas" Nr="7" Abbr="7 p." DocPartId="291dce73786a4ce09a41165894d1adac" PartId="3bf56a39ffb2477784b216a16485c144"/>
        <Part Type="punktas" Nr="8" Abbr="8 p." DocPartId="1ef9855b6fe44901858ba110849c8711" PartId="ca5461928ca54628b3e58d45ae6c328e"/>
        <Part Type="punktas" Nr="9" Abbr="9 p." DocPartId="0ec08126bee24d4f8a2dd82fd271caae" PartId="b332616976a4430486346acaec89fe16"/>
        <Part Type="punktas" Nr="10" Abbr="10 p." DocPartId="b32c33d15692472dbc245d1276cda0cc" PartId="9f1a4f79fef54fb89a0ec6114ae4305a"/>
        <Part Type="punktas" Nr="11" Abbr="11 p." DocPartId="3a7b0b27038d4f8ab00babb4bd3444a2" PartId="24bcecf5f4a146609c9d12a1c40fbed6"/>
        <Part Type="punktas" Nr="12" Abbr="12 p." DocPartId="fbb862fe2c534945903f2640f5f77395" PartId="973869359f61404cb10d479d51fb1a98"/>
        <Part Type="punktas" Nr="13" Abbr="13 p." DocPartId="0b74fe38aa1246c9ad8087ca7db3b079" PartId="f26c0ba722934aaaaa53bfc03a5a2e06"/>
        <Part Type="punktas" Nr="14" Abbr="14 p." DocPartId="43354f2f92dd4b97a22591881774e066" PartId="beae3faf1c814a55a0e09030aec0236f"/>
        <Part Type="punktas" Nr="15" Abbr="15 p." DocPartId="7a97d987fa974f6da02b2317dd87b48e" PartId="2b4f1c4d648d4d8c91a2013bf9f512ae"/>
        <Part Type="punktas" Nr="16" Abbr="16 p." DocPartId="bbca832b6b6e4ff08ffcf661161b8004" PartId="084cc636d4b44259a04e0917a342cc99"/>
        <Part Type="punktas" Nr="17" Abbr="17 p." DocPartId="22ef3423576a408f9d6e8a273d6a986d" PartId="ef2211e51f834014a66402439f79cbab"/>
        <Part Type="punktas" Nr="18" Abbr="18 p." DocPartId="03cd3ee2e8c8419cb4c2d469f14d8ae8" PartId="dad9479ba77743be9d263c39c223448e"/>
        <Part Type="punktas" Nr="19" Abbr="19 p." DocPartId="4a570ebcce2440f0a85096c306f006a6" PartId="b816941b5bff41c5a8b2c11a72f371d3"/>
        <Part Type="punktas" Nr="20" Abbr="20 p." DocPartId="1105375bda844ee4bc25f35e112ba4ba" PartId="6f43664e4ea94746b7cef96782a844f6"/>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5368-458C-4B91-B66B-A304AD63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54489589-9C67-4F59-A295-8CE1B468DD69}">
  <ds:schemaRefs>
    <ds:schemaRef ds:uri="http://lrs.lt/TAIS/DocParts"/>
  </ds:schemaRefs>
</ds:datastoreItem>
</file>

<file path=customXml/itemProps5.xml><?xml version="1.0" encoding="utf-8"?>
<ds:datastoreItem xmlns:ds="http://schemas.openxmlformats.org/officeDocument/2006/customXml" ds:itemID="{D4F6BEB0-012B-4B49-B62E-6306E5D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988</Words>
  <Characters>31344</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60</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ŪRĖNIENĖ Jolanta</cp:lastModifiedBy>
  <cp:revision>3</cp:revision>
  <cp:lastPrinted>2023-06-10T18:06:00Z</cp:lastPrinted>
  <dcterms:created xsi:type="dcterms:W3CDTF">2024-12-11T05:10:00Z</dcterms:created>
  <dcterms:modified xsi:type="dcterms:W3CDTF">2024-1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